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ADDCE" w14:textId="77777777" w:rsidR="0040738E" w:rsidRPr="00E41508" w:rsidRDefault="0040738E" w:rsidP="00DA509B">
      <w:pPr>
        <w:bidi/>
        <w:rPr>
          <w:lang w:bidi="ar-EG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6F6A53D5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447A2181" w:rsidR="0040738E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1C643359" w14:textId="4B129CDF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2418F20D" w14:textId="6C0AAACC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70473849" w14:textId="7747432D" w:rsidR="00001091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3E8FC87" w14:textId="77777777" w:rsidR="00001091" w:rsidRPr="00E41508" w:rsidRDefault="00001091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DA509B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912AF9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912AF9">
        <w:tc>
          <w:tcPr>
            <w:tcW w:w="9012" w:type="dxa"/>
            <w:shd w:val="clear" w:color="auto" w:fill="DBE5F1" w:themeFill="accent1" w:themeFillTint="33"/>
          </w:tcPr>
          <w:p w14:paraId="6AA77B89" w14:textId="57779EDB" w:rsidR="00561256" w:rsidRPr="00E41508" w:rsidRDefault="00023EC7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912AF9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912AF9">
        <w:tc>
          <w:tcPr>
            <w:tcW w:w="9012" w:type="dxa"/>
            <w:shd w:val="clear" w:color="auto" w:fill="DBE5F1" w:themeFill="accent1" w:themeFillTint="33"/>
          </w:tcPr>
          <w:p w14:paraId="5860554F" w14:textId="567BFEFC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912AF9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DA509B">
      <w:pPr>
        <w:pStyle w:val="af1"/>
        <w:rPr>
          <w:rtl/>
        </w:rPr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0E6524" w:rsidRDefault="000E6524" w:rsidP="00BB2939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0E6524">
            <w:rPr>
              <w:rFonts w:asciiTheme="majorBidi" w:hAnsiTheme="majorBidi" w:cstheme="majorBidi" w:hint="cs"/>
              <w:b/>
              <w:bCs/>
              <w:color w:val="C00000"/>
              <w:sz w:val="32"/>
              <w:szCs w:val="32"/>
              <w:rtl/>
              <w:lang w:bidi="ar-EG"/>
            </w:rPr>
            <w:t>المحتويات</w:t>
          </w:r>
        </w:p>
        <w:p w14:paraId="6EAC75CE" w14:textId="70A346AB" w:rsidR="00BB2939" w:rsidRDefault="009A1028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1979261" w:history="1">
            <w:r w:rsidR="00BB2939" w:rsidRPr="008F6469">
              <w:rPr>
                <w:rStyle w:val="Hyperlink"/>
                <w:rtl/>
              </w:rPr>
              <w:t>أ. التعريف بالبرنامج ومعلومات عامة عنه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1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3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69304A15" w14:textId="23AB7BB9" w:rsidR="00BB2939" w:rsidRDefault="00902764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2" w:history="1">
            <w:r w:rsidR="00BB2939" w:rsidRPr="008F6469">
              <w:rPr>
                <w:rStyle w:val="Hyperlink"/>
                <w:rtl/>
              </w:rPr>
              <w:t>ب. رسالة البرنامج وأهدافه ومخرجاته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2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3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7C96F758" w14:textId="5B5922D6" w:rsidR="00BB2939" w:rsidRDefault="00902764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3" w:history="1">
            <w:r w:rsidR="00BB2939" w:rsidRPr="008F6469">
              <w:rPr>
                <w:rStyle w:val="Hyperlink"/>
                <w:rtl/>
              </w:rPr>
              <w:t>ج. المنهج الدراسي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3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4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469BE481" w14:textId="0D8E32B9" w:rsidR="00BB2939" w:rsidRDefault="00902764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4" w:history="1">
            <w:r w:rsidR="00BB2939" w:rsidRPr="008F6469">
              <w:rPr>
                <w:rStyle w:val="Hyperlink"/>
                <w:rtl/>
              </w:rPr>
              <w:t>د. الرسالة العلمية ومتطلباتها: (إن وجدت)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4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6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6599F450" w14:textId="66876815" w:rsidR="00BB2939" w:rsidRDefault="00902764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5" w:history="1">
            <w:r w:rsidR="00BB2939" w:rsidRPr="008F6469">
              <w:rPr>
                <w:rStyle w:val="Hyperlink"/>
                <w:rtl/>
              </w:rPr>
              <w:t>هـ. القبول والدعم الطلابي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5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6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5E3E9DE4" w14:textId="6000B6D7" w:rsidR="00BB2939" w:rsidRDefault="00902764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6" w:history="1">
            <w:r w:rsidR="00BB2939" w:rsidRPr="008F6469">
              <w:rPr>
                <w:rStyle w:val="Hyperlink"/>
                <w:rtl/>
              </w:rPr>
              <w:t>و. أعضاء هيئة التدريس والموظفون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6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7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233C2532" w14:textId="60A9330B" w:rsidR="00BB2939" w:rsidRDefault="00902764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7" w:history="1">
            <w:r w:rsidR="00BB2939" w:rsidRPr="008F6469">
              <w:rPr>
                <w:rStyle w:val="Hyperlink"/>
                <w:rtl/>
              </w:rPr>
              <w:t>ز. مصادر التعلم والمرافق والتجهيزات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7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7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556BC22F" w14:textId="75C1EF45" w:rsidR="00BB2939" w:rsidRDefault="00902764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8" w:history="1">
            <w:r w:rsidR="00BB2939" w:rsidRPr="008F6469">
              <w:rPr>
                <w:rStyle w:val="Hyperlink"/>
                <w:rtl/>
              </w:rPr>
              <w:t>ح. إدارة البرنامج ولوائحه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8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8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220568CE" w14:textId="5B114362" w:rsidR="00BB2939" w:rsidRDefault="00902764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69" w:history="1">
            <w:r w:rsidR="00BB2939" w:rsidRPr="008F6469">
              <w:rPr>
                <w:rStyle w:val="Hyperlink"/>
                <w:rtl/>
              </w:rPr>
              <w:t>ط. ضمان جودة البرنامج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69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8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4492779C" w14:textId="49CEDA50" w:rsidR="00BB2939" w:rsidRDefault="00902764" w:rsidP="00BB2939">
          <w:pPr>
            <w:pStyle w:val="10"/>
            <w:bidi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1979270" w:history="1">
            <w:r w:rsidR="00BB2939" w:rsidRPr="008F6469">
              <w:rPr>
                <w:rStyle w:val="Hyperlink"/>
                <w:rtl/>
              </w:rPr>
              <w:t>ي. بيانات اعتماد التوصيف</w:t>
            </w:r>
            <w:r w:rsidR="00BB2939">
              <w:rPr>
                <w:webHidden/>
              </w:rPr>
              <w:tab/>
            </w:r>
            <w:r w:rsidR="00BB2939">
              <w:rPr>
                <w:rStyle w:val="Hyperlink"/>
                <w:rtl/>
              </w:rPr>
              <w:fldChar w:fldCharType="begin"/>
            </w:r>
            <w:r w:rsidR="00BB2939">
              <w:rPr>
                <w:webHidden/>
              </w:rPr>
              <w:instrText xml:space="preserve"> PAGEREF _Toc1979270 \h </w:instrText>
            </w:r>
            <w:r w:rsidR="00BB2939">
              <w:rPr>
                <w:rStyle w:val="Hyperlink"/>
                <w:rtl/>
              </w:rPr>
            </w:r>
            <w:r w:rsidR="00BB2939">
              <w:rPr>
                <w:rStyle w:val="Hyperlink"/>
                <w:rtl/>
              </w:rPr>
              <w:fldChar w:fldCharType="separate"/>
            </w:r>
            <w:r w:rsidR="009429FD">
              <w:rPr>
                <w:webHidden/>
                <w:rtl/>
              </w:rPr>
              <w:t>9</w:t>
            </w:r>
            <w:r w:rsidR="00BB2939">
              <w:rPr>
                <w:rStyle w:val="Hyperlink"/>
                <w:rtl/>
              </w:rPr>
              <w:fldChar w:fldCharType="end"/>
            </w:r>
          </w:hyperlink>
        </w:p>
        <w:p w14:paraId="2CA044CA" w14:textId="08383095" w:rsidR="009A1028" w:rsidRPr="00E41508" w:rsidRDefault="009A1028" w:rsidP="00BB2939">
          <w:pPr>
            <w:pStyle w:val="10"/>
            <w:bidi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 w:rsidP="00DA509B">
      <w:pPr>
        <w:bidi/>
        <w:rPr>
          <w:rtl/>
        </w:rPr>
      </w:pPr>
      <w:r>
        <w:rPr>
          <w:b/>
          <w:bCs/>
          <w:rtl/>
        </w:rPr>
        <w:br w:type="page"/>
      </w:r>
    </w:p>
    <w:p w14:paraId="514AEEE0" w14:textId="0DE5B120" w:rsidR="00D47DF9" w:rsidRDefault="00BA5FB2" w:rsidP="00DA509B">
      <w:pPr>
        <w:pStyle w:val="1"/>
        <w:rPr>
          <w:rtl/>
        </w:rPr>
      </w:pPr>
      <w:bookmarkStart w:id="2" w:name="_Toc1979261"/>
      <w:r w:rsidRPr="000E6524">
        <w:rPr>
          <w:rFonts w:hint="cs"/>
          <w:rtl/>
        </w:rPr>
        <w:lastRenderedPageBreak/>
        <w:t>أ. التعريف بالبرنامج ومعلومات</w:t>
      </w:r>
      <w:r w:rsidR="00004EE7">
        <w:rPr>
          <w:rFonts w:hint="cs"/>
          <w:rtl/>
        </w:rPr>
        <w:t xml:space="preserve"> </w:t>
      </w:r>
      <w:r w:rsidRPr="000E6524">
        <w:rPr>
          <w:rFonts w:hint="cs"/>
          <w:rtl/>
        </w:rPr>
        <w:t>عام</w:t>
      </w:r>
      <w:r w:rsidR="001A153E">
        <w:rPr>
          <w:rFonts w:hint="cs"/>
          <w:rtl/>
        </w:rPr>
        <w:t>ة</w:t>
      </w:r>
      <w:r w:rsidRPr="000E6524">
        <w:rPr>
          <w:rFonts w:hint="cs"/>
          <w:rtl/>
        </w:rPr>
        <w:t xml:space="preserve"> </w:t>
      </w:r>
      <w:r w:rsidR="000E6524" w:rsidRPr="000E6524">
        <w:rPr>
          <w:rFonts w:hint="cs"/>
          <w:rtl/>
        </w:rPr>
        <w:t>عنه</w:t>
      </w:r>
      <w:bookmarkEnd w:id="2"/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203"/>
        <w:gridCol w:w="866"/>
        <w:gridCol w:w="1122"/>
        <w:gridCol w:w="349"/>
        <w:gridCol w:w="557"/>
        <w:gridCol w:w="2493"/>
      </w:tblGrid>
      <w:tr w:rsidR="00DA509B" w:rsidRPr="00E41508" w14:paraId="396CED6A" w14:textId="77777777" w:rsidTr="00E62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EC72896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DA509B" w:rsidRPr="00E41508" w14:paraId="6686836D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2DCDD24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0E1C7B8F" w14:textId="77777777" w:rsidR="00DA509B" w:rsidRPr="009701D2" w:rsidRDefault="00DA509B" w:rsidP="00DA509B">
            <w:pPr>
              <w:bidi/>
              <w:rPr>
                <w:rtl/>
              </w:rPr>
            </w:pPr>
          </w:p>
          <w:p w14:paraId="75BCC961" w14:textId="77777777" w:rsidR="00DA509B" w:rsidRPr="009701D2" w:rsidRDefault="00DA509B" w:rsidP="00DA509B">
            <w:pPr>
              <w:bidi/>
              <w:rPr>
                <w:rtl/>
              </w:rPr>
            </w:pPr>
          </w:p>
        </w:tc>
      </w:tr>
      <w:tr w:rsidR="00DA509B" w:rsidRPr="00E41508" w14:paraId="558402AB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16CC9BC" w14:textId="77777777" w:rsidR="00DA509B" w:rsidRPr="009529AF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DA509B" w:rsidRPr="00E41508" w14:paraId="627D6A93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4673E00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7C264B6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79E6460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27CABD36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BAAB382" w14:textId="77777777" w:rsidR="00BC4FE3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</w:p>
          <w:p w14:paraId="006E6FFC" w14:textId="05EFCD7C" w:rsidR="00DA509B" w:rsidRPr="009C6BB9" w:rsidRDefault="00DA509B" w:rsidP="00BC4FE3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DA509B" w:rsidRPr="00E41508" w14:paraId="39B449D4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C98FF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AA4E9C8" w14:textId="77777777" w:rsidR="00DA509B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3A98732" w14:textId="77777777" w:rsidR="00DA509B" w:rsidRPr="009C6BB9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DA509B" w:rsidRPr="00E41508" w14:paraId="55FCCC44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14B1FC" w14:textId="2D1355E7" w:rsidR="00DA509B" w:rsidRPr="004509D1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ظام</w:t>
            </w:r>
            <w:r w:rsidR="00863B48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دراسة</w:t>
            </w:r>
            <w:r w:rsidR="00DB62E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0851DD28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C91692A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BD6C8ED" w14:textId="4DF84C0F" w:rsidR="004509D1" w:rsidRPr="004509D1" w:rsidRDefault="00902764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3647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ورسالة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4A56648" w14:textId="7D73A5BC" w:rsidR="004509D1" w:rsidRPr="004509D1" w:rsidRDefault="00902764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مقررات دراسية فقط</w:t>
            </w:r>
          </w:p>
        </w:tc>
      </w:tr>
      <w:tr w:rsidR="00F536CA" w:rsidRPr="00E41508" w14:paraId="3DB95A39" w14:textId="77777777" w:rsidTr="004509D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6C70FE4" w14:textId="0A8150BF" w:rsidR="00F536CA" w:rsidRPr="004509D1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  <w:r w:rsidRPr="004509D1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</w:t>
            </w:r>
            <w:r w:rsidR="00F536CA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نمط الدراسة</w:t>
            </w:r>
            <w:r w:rsidR="00D15390" w:rsidRPr="004509D1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:</w:t>
            </w:r>
          </w:p>
        </w:tc>
      </w:tr>
      <w:tr w:rsidR="004509D1" w:rsidRPr="00E41508" w14:paraId="5E720A61" w14:textId="77777777" w:rsidTr="00450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  <w:tcBorders>
              <w:top w:val="nil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126AB3E" w14:textId="77777777" w:rsidR="004509D1" w:rsidRPr="004509D1" w:rsidRDefault="004509D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  <w:tc>
          <w:tcPr>
            <w:tcW w:w="32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57D886C" w14:textId="57DD75BA" w:rsidR="004509D1" w:rsidRPr="004509D1" w:rsidRDefault="00902764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88471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9A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  <w:rtl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انتظام</w:t>
            </w:r>
          </w:p>
        </w:tc>
        <w:tc>
          <w:tcPr>
            <w:tcW w:w="19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1B98543" w14:textId="17220F34" w:rsidR="004509D1" w:rsidRPr="004509D1" w:rsidRDefault="00902764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6356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تعليم عند بعد</w:t>
            </w:r>
          </w:p>
        </w:tc>
        <w:tc>
          <w:tcPr>
            <w:tcW w:w="3399" w:type="dxa"/>
            <w:gridSpan w:val="3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7010D8F" w14:textId="53D45798" w:rsidR="004509D1" w:rsidRPr="004509D1" w:rsidRDefault="00902764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192487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09D1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4509D1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4509D1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4509D1" w:rsidRPr="004509D1">
              <w:rPr>
                <w:rFonts w:asciiTheme="majorBidi" w:hAnsiTheme="majorBidi" w:cstheme="majorBidi" w:hint="cs"/>
                <w:rtl/>
                <w:lang w:bidi="ar-EG"/>
              </w:rPr>
              <w:t>أخرى</w:t>
            </w:r>
          </w:p>
        </w:tc>
      </w:tr>
      <w:tr w:rsidR="00DA509B" w:rsidRPr="00E41508" w14:paraId="29F792C7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4959810" w14:textId="049B16F3" w:rsidR="00DA509B" w:rsidRPr="00D15390" w:rsidRDefault="00480BC1" w:rsidP="00D15390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</w:t>
            </w:r>
            <w:r w:rsidR="00D15390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15390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>الشراكات التعليمية والبحثية</w:t>
            </w:r>
            <w:r w:rsidR="00D15390">
              <w:rPr>
                <w:rFonts w:asciiTheme="majorBidi" w:hAnsiTheme="majorBidi" w:cstheme="majorBidi" w:hint="cs"/>
                <w:b w:val="0"/>
                <w:bCs w:val="0"/>
                <w:color w:val="C00000"/>
                <w:rtl/>
                <w:lang w:bidi="ar-EG"/>
              </w:rPr>
              <w:t xml:space="preserve">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 إن وجدت)</w:t>
            </w:r>
          </w:p>
        </w:tc>
      </w:tr>
      <w:tr w:rsidR="00DA509B" w:rsidRPr="00E41508" w14:paraId="05B9DE0D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dashSmallGap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2D02220" w14:textId="2F9CB424" w:rsidR="00DA509B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جهة الشراكة</w:t>
            </w:r>
          </w:p>
        </w:tc>
      </w:tr>
      <w:tr w:rsidR="00D15390" w:rsidRPr="00E41508" w14:paraId="630F7EE5" w14:textId="77777777" w:rsidTr="00845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5D3C0819" w14:textId="038D7315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نوع الشراكة:</w:t>
            </w:r>
          </w:p>
        </w:tc>
      </w:tr>
      <w:tr w:rsidR="00D15390" w:rsidRPr="00E41508" w14:paraId="5BAAAABC" w14:textId="77777777" w:rsidTr="00845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D5D720" w14:textId="50C5290C" w:rsidR="00D15390" w:rsidRPr="00D15390" w:rsidRDefault="00845F1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 xml:space="preserve">- </w:t>
            </w:r>
            <w:r w:rsidR="00D15390" w:rsidRPr="00D15390">
              <w:rPr>
                <w:rFonts w:asciiTheme="majorBidi" w:hAnsiTheme="majorBidi" w:cstheme="majorBidi" w:hint="cs"/>
                <w:b w:val="0"/>
                <w:bCs w:val="0"/>
                <w:rtl/>
                <w:lang w:bidi="ar-EG"/>
              </w:rPr>
              <w:t>مدة الشراكة:</w:t>
            </w:r>
          </w:p>
        </w:tc>
      </w:tr>
      <w:tr w:rsidR="00DA509B" w:rsidRPr="00E41508" w14:paraId="77E20A65" w14:textId="77777777" w:rsidTr="007A4BD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11A7D" w14:textId="4E73DFB9" w:rsidR="00DA509B" w:rsidRPr="009529AF" w:rsidRDefault="00480BC1" w:rsidP="007A4BDA">
            <w:pPr>
              <w:bidi/>
              <w:ind w:right="43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DA509B" w:rsidRPr="00E41508" w14:paraId="2049E46E" w14:textId="77777777" w:rsidTr="00DA5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536A553" w14:textId="050732DA" w:rsidR="00DA509B" w:rsidRPr="009529AF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8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9529AF">
              <w:rPr>
                <w:rFonts w:asciiTheme="majorBidi" w:hAnsiTheme="majorBidi" w:cstheme="majorBidi" w:hint="cs"/>
                <w:rtl/>
              </w:rPr>
              <w:t xml:space="preserve"> </w:t>
            </w:r>
            <w:r w:rsidR="00DA509B" w:rsidRPr="009529AF">
              <w:rPr>
                <w:rFonts w:asciiTheme="majorBidi" w:hAnsiTheme="majorBidi" w:cstheme="majorBidi"/>
              </w:rPr>
              <w:t xml:space="preserve"> </w:t>
            </w:r>
            <w:r w:rsidR="00DA509B" w:rsidRPr="009529AF">
              <w:rPr>
                <w:rFonts w:asciiTheme="majorBidi" w:hAnsiTheme="majorBidi" w:cstheme="majorBidi" w:hint="cs"/>
                <w:rtl/>
              </w:rPr>
              <w:t xml:space="preserve">ساعات التعلم الفعلية: </w:t>
            </w:r>
            <w:r w:rsidR="00DA509B" w:rsidRPr="009529AF">
              <w:rPr>
                <w:rFonts w:asciiTheme="majorBidi" w:hAnsiTheme="majorBidi" w:cstheme="majorBidi"/>
              </w:rPr>
              <w:t>(……….)</w:t>
            </w:r>
          </w:p>
          <w:p w14:paraId="7C7143FB" w14:textId="77777777" w:rsidR="00DA509B" w:rsidRPr="00E41508" w:rsidRDefault="00DA509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(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هي 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مقدار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الوقت المستثمر في النشاطات التي تسهم في تحقيق مخرجات التعلم المرتبطة بالمؤهل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يشمل ذلك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جميع أنشطة التعلم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مثل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ساعات الاستذكار، إعداد المشاريع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،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والواجبات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عروض</w:t>
            </w: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وقت الذي يقضيه المتعلم في المكتبة</w:t>
            </w:r>
            <w:r w:rsidRPr="006D50E5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)</w:t>
            </w:r>
          </w:p>
        </w:tc>
      </w:tr>
      <w:tr w:rsidR="00DA509B" w:rsidRPr="00E41508" w14:paraId="0BB1FB39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FC1EC53" w14:textId="4939C83B" w:rsidR="00DA509B" w:rsidRPr="00C80217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9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لها :</w:t>
            </w:r>
          </w:p>
          <w:p w14:paraId="6D93FAD3" w14:textId="77777777" w:rsidR="00DA509B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10A6637" w14:textId="77777777" w:rsidR="00DA509B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670025AB" w14:textId="77777777" w:rsidR="00DA509B" w:rsidRPr="00ED4294" w:rsidRDefault="00DA509B" w:rsidP="00DA509B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DA509B" w:rsidRPr="00E41508" w14:paraId="7437684B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5FF74FA" w14:textId="15BAA18E" w:rsidR="00DA509B" w:rsidRPr="0089206E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10</w:t>
            </w:r>
            <w:r w:rsidR="00DA509B"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.</w:t>
            </w:r>
            <w:r w:rsidR="00DA509B"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E14BAA3" w14:textId="77777777" w:rsidTr="007A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0CA8FE69" w14:textId="77777777" w:rsidR="00DA509B" w:rsidRPr="00E41508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  <w:vAlign w:val="center"/>
          </w:tcPr>
          <w:p w14:paraId="4A34AAAE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6184B950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BC625AD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3BA0421A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DA509B" w:rsidRPr="00E41508" w14:paraId="12BB16F1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C48B4DD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F5E3A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DE85AD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D520BD9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6BCDE7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C6F327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B1004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3781DEDF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D459F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4AAAC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944E0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75191C32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  <w:gridSpan w:val="3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C4FEEAD" w14:textId="77777777" w:rsidR="00DA509B" w:rsidRPr="009529AF" w:rsidRDefault="00DA509B" w:rsidP="00DA509B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84184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5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3FC75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5A5EACFF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7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F5BA891" w14:textId="4B8BF523" w:rsidR="00DA509B" w:rsidRPr="003E73DE" w:rsidRDefault="00480BC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11</w:t>
            </w:r>
            <w:r w:rsidR="00DA509B"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. 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="00DA509B"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="00DA509B"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="00DA509B"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DA509B" w:rsidRPr="00E41508" w14:paraId="0AAE56DE" w14:textId="77777777" w:rsidTr="007A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BE5F1" w:themeFill="accent1" w:themeFillTint="33"/>
          </w:tcPr>
          <w:p w14:paraId="7D1FA92B" w14:textId="77777777" w:rsidR="00DA509B" w:rsidRPr="009529AF" w:rsidRDefault="00DA509B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2A9E476" w14:textId="77777777" w:rsidR="00DA509B" w:rsidRPr="009529AF" w:rsidRDefault="00DA509B" w:rsidP="00DA509B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DA509B" w:rsidRPr="00E41508" w14:paraId="27F10352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D472783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C3B485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7E399E0" w14:textId="77777777" w:rsidTr="00E62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1932AF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BA51DF" w14:textId="77777777" w:rsidR="00DA509B" w:rsidRPr="009529AF" w:rsidRDefault="00DA509B" w:rsidP="00DA509B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A509B" w:rsidRPr="00E41508" w14:paraId="4FDBC3F9" w14:textId="77777777" w:rsidTr="00E62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5" w:type="dxa"/>
            <w:gridSpan w:val="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0192F341" w14:textId="77777777" w:rsidR="00DA509B" w:rsidRPr="009529AF" w:rsidRDefault="00DA509B" w:rsidP="00DA509B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AC606" w14:textId="77777777" w:rsidR="00DA509B" w:rsidRPr="009529AF" w:rsidRDefault="00DA509B" w:rsidP="00DA509B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E098884" w14:textId="5348174E" w:rsidR="00DA509B" w:rsidRDefault="00DA509B" w:rsidP="00DA509B">
      <w:pPr>
        <w:bidi/>
        <w:rPr>
          <w:rtl/>
          <w:lang w:bidi="ar-EG"/>
        </w:rPr>
      </w:pPr>
    </w:p>
    <w:p w14:paraId="7E8ABD4B" w14:textId="35A8B814" w:rsidR="00B830D6" w:rsidRPr="009A581A" w:rsidRDefault="00E4540A" w:rsidP="00DA509B">
      <w:pPr>
        <w:pStyle w:val="1"/>
        <w:rPr>
          <w:rtl/>
        </w:rPr>
      </w:pPr>
      <w:bookmarkStart w:id="3" w:name="_Toc1979262"/>
      <w:r w:rsidRPr="009A581A">
        <w:rPr>
          <w:rFonts w:hint="cs"/>
          <w:rtl/>
        </w:rPr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3"/>
      <w:r w:rsidR="000E6524" w:rsidRPr="009A581A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9"/>
        <w:gridCol w:w="8487"/>
      </w:tblGrid>
      <w:tr w:rsidR="00247575" w14:paraId="27723C03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DA509B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0D759EC2" w:rsidR="00247575" w:rsidRDefault="0024757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458231C" w14:textId="77777777" w:rsidR="001E1149" w:rsidRPr="00CE0D5A" w:rsidRDefault="001E1149" w:rsidP="001E1149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DA509B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F5DAB00" w14:textId="77777777" w:rsidR="007A4BDA" w:rsidRDefault="007A4BDA" w:rsidP="007A4BDA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429E63C" w14:textId="0D490494" w:rsidR="00F63543" w:rsidRPr="00C92C32" w:rsidRDefault="00F63543" w:rsidP="00F63543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4540A" w14:paraId="55403ADE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DA509B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lastRenderedPageBreak/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DA509B">
            <w:pPr>
              <w:pStyle w:val="2"/>
              <w:rPr>
                <w:rtl/>
              </w:rPr>
            </w:pPr>
          </w:p>
          <w:p w14:paraId="5FE2D260" w14:textId="77777777" w:rsidR="002D3225" w:rsidRPr="00CE0D5A" w:rsidRDefault="002D3225" w:rsidP="00DA509B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DA509B">
            <w:pPr>
              <w:bidi/>
              <w:rPr>
                <w:rtl/>
              </w:rPr>
            </w:pPr>
          </w:p>
        </w:tc>
      </w:tr>
      <w:tr w:rsidR="009472F6" w14:paraId="790E1100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33DF95F5" w:rsidR="00AD08D4" w:rsidRPr="007E5E1A" w:rsidRDefault="00E3305D" w:rsidP="00DA509B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</w:t>
            </w:r>
            <w:r w:rsidR="004D3A37">
              <w:rPr>
                <w:rFonts w:hint="cs"/>
                <w:b/>
                <w:bCs/>
                <w:rtl/>
              </w:rPr>
              <w:t xml:space="preserve">خصائص </w:t>
            </w:r>
            <w:r w:rsidR="00621B0D" w:rsidRPr="007E5E1A">
              <w:rPr>
                <w:rFonts w:hint="cs"/>
                <w:b/>
                <w:bCs/>
                <w:rtl/>
              </w:rPr>
              <w:t>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E62821">
        <w:tc>
          <w:tcPr>
            <w:tcW w:w="9288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DA509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DA509B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5411AC" w14:paraId="62EBB52D" w14:textId="77777777" w:rsidTr="00E62821">
        <w:tc>
          <w:tcPr>
            <w:tcW w:w="9288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0DE8045" w14:textId="0ECF8C8E" w:rsidR="005411AC" w:rsidRPr="001D61C1" w:rsidRDefault="00603A38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ارف</w:t>
            </w:r>
          </w:p>
        </w:tc>
      </w:tr>
      <w:tr w:rsidR="00417457" w14:paraId="181FD110" w14:textId="77777777" w:rsidTr="00E62821">
        <w:trPr>
          <w:trHeight w:val="292"/>
        </w:trPr>
        <w:tc>
          <w:tcPr>
            <w:tcW w:w="801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87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29F02D13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529944E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4C7835AF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A94AD52" w14:textId="77777777" w:rsidTr="00E62821">
        <w:trPr>
          <w:trHeight w:val="290"/>
        </w:trPr>
        <w:tc>
          <w:tcPr>
            <w:tcW w:w="801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1D61C1" w:rsidRDefault="00417457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8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1D61C1" w:rsidRDefault="00417457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F44C0" w14:paraId="652EB1DA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47A0216A" w14:textId="52BC803A" w:rsidR="00EF44C0" w:rsidRPr="001D61C1" w:rsidRDefault="006237C4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هارات</w:t>
            </w:r>
          </w:p>
        </w:tc>
      </w:tr>
      <w:tr w:rsidR="00FC38D1" w14:paraId="33FB0430" w14:textId="77777777" w:rsidTr="00E62821">
        <w:trPr>
          <w:trHeight w:val="168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49948EA6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40DA1EF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044143AE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3EB43F52" w14:textId="77777777" w:rsidTr="00E62821">
        <w:trPr>
          <w:trHeight w:val="168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F44C0" w14:paraId="26F2D7EF" w14:textId="77777777" w:rsidTr="00E62821">
        <w:tc>
          <w:tcPr>
            <w:tcW w:w="928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979F684" w14:textId="0A49BB51" w:rsidR="00EF44C0" w:rsidRPr="001D61C1" w:rsidRDefault="00C470C6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فاءات</w:t>
            </w:r>
          </w:p>
        </w:tc>
      </w:tr>
      <w:tr w:rsidR="00FC38D1" w14:paraId="37DE6551" w14:textId="77777777" w:rsidTr="00E62821">
        <w:trPr>
          <w:trHeight w:val="164"/>
        </w:trPr>
        <w:tc>
          <w:tcPr>
            <w:tcW w:w="79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668BF482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496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232ED0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288C2F28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186057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1EFBD8E6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51CB10B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677C27EB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1BACE5CC" w14:textId="77777777" w:rsidTr="00E62821">
        <w:trPr>
          <w:trHeight w:val="162"/>
        </w:trPr>
        <w:tc>
          <w:tcPr>
            <w:tcW w:w="79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4224994" w:rsidR="00FC38D1" w:rsidRPr="001D61C1" w:rsidRDefault="00FC38D1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49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1D61C1" w:rsidRDefault="00FC38D1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279EE797" w14:textId="638683A9" w:rsidR="00986618" w:rsidRPr="00973F7F" w:rsidRDefault="00986618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4C26F0F" w14:textId="21ECF7AA" w:rsidR="00E72BDB" w:rsidRPr="00401885" w:rsidRDefault="00B35F39" w:rsidP="00DA509B">
      <w:pPr>
        <w:pStyle w:val="1"/>
        <w:rPr>
          <w:rtl/>
        </w:rPr>
      </w:pPr>
      <w:bookmarkStart w:id="4" w:name="_Toc1979263"/>
      <w:r w:rsidRPr="00401885">
        <w:rPr>
          <w:rFonts w:hint="cs"/>
          <w:rtl/>
        </w:rPr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</w:t>
      </w:r>
      <w:bookmarkEnd w:id="4"/>
    </w:p>
    <w:p w14:paraId="1B5F1E82" w14:textId="77777777" w:rsidR="004D6E70" w:rsidRPr="004D6E70" w:rsidRDefault="004D6E70" w:rsidP="00DA509B">
      <w:pPr>
        <w:bidi/>
        <w:rPr>
          <w:rtl/>
          <w:lang w:bidi="ar-EG"/>
        </w:rPr>
      </w:pPr>
    </w:p>
    <w:p w14:paraId="1A334B9E" w14:textId="2B222E54" w:rsidR="004D6E70" w:rsidRPr="002E2E6F" w:rsidRDefault="004D6E70" w:rsidP="00DA509B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3"/>
        <w:gridCol w:w="1137"/>
        <w:gridCol w:w="1703"/>
        <w:gridCol w:w="1703"/>
        <w:gridCol w:w="1702"/>
      </w:tblGrid>
      <w:tr w:rsidR="007751DA" w:rsidRPr="00401885" w14:paraId="338D02E4" w14:textId="77777777" w:rsidTr="00E62821">
        <w:trPr>
          <w:trHeight w:val="520"/>
        </w:trPr>
        <w:tc>
          <w:tcPr>
            <w:tcW w:w="418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CE8A37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BD64E80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70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8E64B6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CBA5649" w14:textId="77777777" w:rsidR="007751DA" w:rsidRPr="00401885" w:rsidRDefault="007751DA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7751DA" w:rsidRPr="00401885" w14:paraId="7FCDC77A" w14:textId="77777777" w:rsidTr="00F737E1">
        <w:trPr>
          <w:trHeight w:val="253"/>
        </w:trPr>
        <w:tc>
          <w:tcPr>
            <w:tcW w:w="3043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A9E3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قررات الدراسية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3716B2" w14:textId="1624669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EF8A6FD" w14:textId="77777777" w:rsidTr="00B87F53">
        <w:trPr>
          <w:trHeight w:val="253"/>
        </w:trPr>
        <w:tc>
          <w:tcPr>
            <w:tcW w:w="30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10FF" w14:textId="77777777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A9D31" w14:textId="0D7F7C9B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E1AAF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693761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15B296C" w14:textId="77777777" w:rsidTr="00652B5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4AF20E4" w14:textId="3520213C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3F427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A2C4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714470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7571D183" w14:textId="77777777" w:rsidTr="00F737E1">
        <w:trPr>
          <w:trHeight w:val="393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42B2442" w14:textId="6D8DE4F1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1A0AD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A0ADC" w:rsidRPr="001A0AD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إن وجدت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0679D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3F66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D1D8A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4DE15DC2" w14:textId="77777777" w:rsidTr="00F737E1">
        <w:trPr>
          <w:trHeight w:val="399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7F940A" w14:textId="12467ADA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</w:t>
            </w:r>
            <w:r w:rsidR="00D64B3F" w:rsidRPr="001A0ADC">
              <w:rPr>
                <w:rFonts w:asciiTheme="majorBidi" w:hAnsiTheme="majorBidi" w:cstheme="majorBidi" w:hint="cs"/>
                <w:sz w:val="20"/>
                <w:szCs w:val="20"/>
                <w:rtl/>
              </w:rPr>
              <w:t>(إن وجد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205D7B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EF5A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12C37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5988CCDA" w14:textId="77777777" w:rsidTr="00F737E1">
        <w:trPr>
          <w:trHeight w:val="420"/>
        </w:trPr>
        <w:tc>
          <w:tcPr>
            <w:tcW w:w="418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31E139D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خرى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( ........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6C85CDC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F9F64D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7751DA" w:rsidRPr="00401885" w14:paraId="7D97F452" w14:textId="77777777" w:rsidTr="00F737E1">
        <w:trPr>
          <w:trHeight w:val="420"/>
        </w:trPr>
        <w:tc>
          <w:tcPr>
            <w:tcW w:w="418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C343FB9" w14:textId="783CD0CB" w:rsidR="007751DA" w:rsidRPr="00401885" w:rsidRDefault="007751DA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="005056B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جمالي</w:t>
            </w: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B7D682F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512B3F5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8E9286" w14:textId="77777777" w:rsidR="007751DA" w:rsidRPr="00401885" w:rsidRDefault="007751DA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14:paraId="643F1F7A" w14:textId="64E80829" w:rsidR="00177DE0" w:rsidRPr="00973F7F" w:rsidRDefault="00177DE0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AA122B">
        <w:rPr>
          <w:rFonts w:asciiTheme="majorBidi" w:hAnsiTheme="majorBidi" w:cstheme="majorBidi" w:hint="cs"/>
          <w:sz w:val="20"/>
          <w:szCs w:val="20"/>
          <w:rtl/>
        </w:rPr>
        <w:t>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 w:rsidR="00717C0F"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51B4443C" w14:textId="77777777" w:rsidR="00C92C32" w:rsidRDefault="00C92C32" w:rsidP="00DA509B">
      <w:pPr>
        <w:bidi/>
        <w:rPr>
          <w:b/>
          <w:bCs/>
          <w:color w:val="C00000"/>
          <w:rtl/>
          <w:lang w:bidi="ar-EG"/>
        </w:rPr>
      </w:pPr>
    </w:p>
    <w:p w14:paraId="2762CD68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7D2CB573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44A5923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1B7249E6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60274995" w14:textId="77777777" w:rsidR="00C92C32" w:rsidRDefault="00C92C32" w:rsidP="00C92C32">
      <w:pPr>
        <w:bidi/>
        <w:rPr>
          <w:b/>
          <w:bCs/>
          <w:color w:val="C00000"/>
          <w:rtl/>
          <w:lang w:bidi="ar-EG"/>
        </w:rPr>
      </w:pPr>
    </w:p>
    <w:p w14:paraId="0F27080B" w14:textId="0A89B667" w:rsidR="00A4443E" w:rsidRPr="002E2E6F" w:rsidRDefault="00A4443E" w:rsidP="00C92C32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lastRenderedPageBreak/>
        <w:t xml:space="preserve">2. </w:t>
      </w:r>
      <w:r w:rsidR="00C86D73">
        <w:rPr>
          <w:rFonts w:hint="cs"/>
          <w:b/>
          <w:bCs/>
          <w:rtl/>
        </w:rPr>
        <w:t xml:space="preserve">مقررات </w:t>
      </w:r>
      <w:r w:rsidR="00C86D73">
        <w:rPr>
          <w:rFonts w:hint="cs"/>
          <w:b/>
          <w:bCs/>
          <w:rtl/>
          <w:lang w:bidi="ar-EG"/>
        </w:rPr>
        <w:t>ا</w:t>
      </w:r>
      <w:r w:rsidRPr="002E2E6F">
        <w:rPr>
          <w:rFonts w:hint="cs"/>
          <w:b/>
          <w:bCs/>
          <w:rtl/>
          <w:lang w:bidi="ar-EG"/>
        </w:rPr>
        <w:t>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1109"/>
        <w:gridCol w:w="3043"/>
        <w:gridCol w:w="1345"/>
        <w:gridCol w:w="1282"/>
        <w:gridCol w:w="1458"/>
      </w:tblGrid>
      <w:tr w:rsidR="006035AC" w:rsidRPr="000E6B9F" w14:paraId="63CCCFCF" w14:textId="77777777" w:rsidTr="00E8384E">
        <w:trPr>
          <w:trHeight w:hRule="exact" w:val="567"/>
          <w:tblHeader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42BF73E" w14:textId="2260108F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</w:tc>
        <w:tc>
          <w:tcPr>
            <w:tcW w:w="1109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5B8CAFC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3043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D4FE7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345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D7613A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 اختياري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55F2022" w14:textId="77777777" w:rsidR="006035AC" w:rsidRPr="000E6B9F" w:rsidRDefault="006035AC" w:rsidP="00480BC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45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8814F53" w14:textId="1CDC0693" w:rsidR="006035AC" w:rsidRPr="00285F3F" w:rsidRDefault="006035AC" w:rsidP="00480BC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</w:tr>
      <w:tr w:rsidR="006035AC" w:rsidRPr="000E6B9F" w14:paraId="01CA70B9" w14:textId="77777777" w:rsidTr="00E8384E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34D1BE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F2A94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E53200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90CDAE5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C914AC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8542952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3633A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4638206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FC239B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7A2C9C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87FE2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59EE6B8" w14:textId="77777777" w:rsidTr="00E8384E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D0E3C95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C5A0313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C0610C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309A53C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434E2D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3DA0B546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2414AB3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6C215397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5723C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F4B63A2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590BF9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6840A43" w14:textId="77777777" w:rsidTr="00E8384E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3A288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5C06846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28A6A02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DC21E0F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16D19E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11A3F2A2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0B08021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8FC889D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9FF87B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56096D50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B11B4DE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0C69B2B" w14:textId="77777777" w:rsidTr="00E8384E">
        <w:tc>
          <w:tcPr>
            <w:tcW w:w="105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42B36D48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2C281FC5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7E3B96F0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A6400F3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1A579811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66B028E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69857677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7C49BB67" w14:textId="77777777" w:rsidTr="00E8384E">
        <w:tc>
          <w:tcPr>
            <w:tcW w:w="1051" w:type="dxa"/>
            <w:vMerge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24DA7B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0A6D36C5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3A75B79" w14:textId="77777777" w:rsidR="006035AC" w:rsidRPr="000E6B9F" w:rsidRDefault="006035AC" w:rsidP="00DA509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035AC" w:rsidRPr="000E6B9F" w14:paraId="4A1D8E05" w14:textId="77777777" w:rsidTr="00E8384E">
        <w:tc>
          <w:tcPr>
            <w:tcW w:w="10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</w:tcPr>
          <w:p w14:paraId="420A1EC3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6035AC" w:rsidRPr="000E6B9F" w:rsidRDefault="006035A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445ABAA4" w:rsidR="00A4443E" w:rsidRPr="007A4BDA" w:rsidRDefault="005C35E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7A4BDA">
        <w:rPr>
          <w:rFonts w:asciiTheme="majorBidi" w:hAnsiTheme="majorBidi" w:cstheme="majorBidi"/>
          <w:sz w:val="20"/>
          <w:szCs w:val="20"/>
        </w:rPr>
        <w:t>*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>ي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4BDA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4BDA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5181AF9C" w:rsidR="00717C0F" w:rsidRPr="007A4BDA" w:rsidRDefault="00717C0F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7A4BDA">
        <w:rPr>
          <w:rFonts w:asciiTheme="majorBidi" w:hAnsiTheme="majorBidi" w:cstheme="majorBidi"/>
          <w:sz w:val="20"/>
          <w:szCs w:val="20"/>
        </w:rPr>
        <w:t xml:space="preserve">*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AA122B" w:rsidRPr="007A4BDA">
        <w:rPr>
          <w:rFonts w:asciiTheme="majorBidi" w:hAnsiTheme="majorBidi" w:cstheme="majorBidi" w:hint="cs"/>
          <w:sz w:val="20"/>
          <w:szCs w:val="20"/>
          <w:rtl/>
        </w:rPr>
        <w:t xml:space="preserve">يضاف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جدول ل</w:t>
      </w:r>
      <w:r w:rsidR="0008537A" w:rsidRPr="007A4BD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7A4BDA">
        <w:rPr>
          <w:rFonts w:asciiTheme="majorBidi" w:hAnsiTheme="majorBidi" w:cstheme="majorBidi" w:hint="cs"/>
          <w:sz w:val="20"/>
          <w:szCs w:val="20"/>
          <w:rtl/>
        </w:rPr>
        <w:t>كل مسار ( إن وجد)</w:t>
      </w:r>
    </w:p>
    <w:p w14:paraId="0C3C8911" w14:textId="77777777" w:rsidR="00210CBA" w:rsidRPr="007A4BDA" w:rsidRDefault="00210CBA" w:rsidP="00DA509B">
      <w:pPr>
        <w:bidi/>
        <w:rPr>
          <w:rtl/>
        </w:rPr>
      </w:pPr>
    </w:p>
    <w:p w14:paraId="195E4322" w14:textId="7A2C300E" w:rsidR="007A2B0C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26462928" w:rsidR="007A2B0C" w:rsidRPr="007A2B0C" w:rsidRDefault="00AA122B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يوض</w:t>
      </w:r>
      <w:r w:rsidR="00565F6A">
        <w:rPr>
          <w:rFonts w:asciiTheme="majorBidi" w:hAnsiTheme="majorBidi" w:cstheme="majorBidi" w:hint="cs"/>
          <w:sz w:val="20"/>
          <w:szCs w:val="20"/>
          <w:rtl/>
        </w:rPr>
        <w:t>ع</w:t>
      </w:r>
      <w:r w:rsidR="007A2B0C">
        <w:rPr>
          <w:rFonts w:asciiTheme="majorBidi" w:hAnsiTheme="majorBidi" w:cstheme="majorBidi" w:hint="cs"/>
          <w:sz w:val="20"/>
          <w:szCs w:val="20"/>
          <w:rtl/>
        </w:rPr>
        <w:t xml:space="preserve">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</w:t>
      </w:r>
      <w:r w:rsidR="006035AC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>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DA509B">
      <w:pPr>
        <w:bidi/>
        <w:jc w:val="lowKashida"/>
        <w:rPr>
          <w:lang w:bidi="ar-EG"/>
        </w:rPr>
      </w:pPr>
    </w:p>
    <w:p w14:paraId="14BC3EF0" w14:textId="6395B1AD" w:rsidR="004D6E70" w:rsidRPr="002E2E6F" w:rsidRDefault="00646A1E" w:rsidP="00DA509B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20368D36" w:rsidR="004D6E70" w:rsidRDefault="00570B3D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>يربط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بين كل من مخرجات</w:t>
      </w:r>
      <w:r w:rsidR="004D6E70"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تعلم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 و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970E88">
        <w:rPr>
          <w:rFonts w:asciiTheme="majorBidi" w:hAnsiTheme="majorBidi" w:cstheme="majorBidi" w:hint="cs"/>
          <w:sz w:val="20"/>
          <w:szCs w:val="20"/>
          <w:rtl/>
          <w:lang w:bidi="ar-EG"/>
        </w:rPr>
        <w:t>الأداء</w:t>
      </w:r>
      <w:r w:rsidR="004D6E7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تالية:</w:t>
      </w:r>
    </w:p>
    <w:p w14:paraId="399150B2" w14:textId="31508F88" w:rsidR="004D6E70" w:rsidRPr="00480BC1" w:rsidRDefault="004D6E70" w:rsidP="00DA509B">
      <w:pPr>
        <w:bidi/>
        <w:ind w:right="43"/>
        <w:jc w:val="lowKashida"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(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س</w:t>
      </w:r>
      <w:r w:rsidR="003D2C5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= مستوى </w:t>
      </w:r>
      <w:r w:rsidR="000E1376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أسيس</w:t>
      </w:r>
      <w:r w:rsidR="00573625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ر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1707DC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ممارسة</w:t>
      </w:r>
      <w:r w:rsidR="0099662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، </w:t>
      </w:r>
      <w:r w:rsidR="00913FF9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ت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 xml:space="preserve"> = مستوى </w:t>
      </w:r>
      <w:r w:rsidR="008171EB"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التمكن</w:t>
      </w:r>
      <w:r w:rsidRPr="00480BC1">
        <w:rPr>
          <w:rFonts w:asciiTheme="majorBidi" w:hAnsiTheme="majorBidi" w:cstheme="majorBidi" w:hint="cs"/>
          <w:color w:val="C0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717"/>
        <w:gridCol w:w="719"/>
        <w:gridCol w:w="717"/>
        <w:gridCol w:w="719"/>
        <w:gridCol w:w="717"/>
        <w:gridCol w:w="719"/>
        <w:gridCol w:w="717"/>
        <w:gridCol w:w="721"/>
        <w:gridCol w:w="717"/>
        <w:gridCol w:w="719"/>
        <w:gridCol w:w="723"/>
      </w:tblGrid>
      <w:tr w:rsidR="004D6E70" w:rsidRPr="00A26979" w14:paraId="3BED431D" w14:textId="77777777" w:rsidTr="00E8384E">
        <w:trPr>
          <w:cantSplit/>
          <w:trHeight w:val="286"/>
          <w:tblHeader/>
        </w:trPr>
        <w:tc>
          <w:tcPr>
            <w:tcW w:w="13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6D1994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90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F1FFC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E8384E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87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2DD4CA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ارف</w:t>
            </w:r>
          </w:p>
        </w:tc>
        <w:tc>
          <w:tcPr>
            <w:tcW w:w="287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6ED32A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36094CF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كفاءات</w:t>
            </w:r>
          </w:p>
        </w:tc>
      </w:tr>
      <w:tr w:rsidR="00E8384E" w:rsidRPr="00A26979" w14:paraId="3EA59ABB" w14:textId="77777777" w:rsidTr="00E8384E">
        <w:trPr>
          <w:cantSplit/>
          <w:trHeight w:val="279"/>
          <w:tblHeader/>
        </w:trPr>
        <w:tc>
          <w:tcPr>
            <w:tcW w:w="138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4C99D6C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5A91599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2AE4E7F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40635A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D452780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11093F8E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AD7ED59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8B9431A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6501922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9E0FB47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714A90A" w14:textId="77777777" w:rsidR="004D6E70" w:rsidRPr="00A26979" w:rsidRDefault="004D6E7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3D1A88" w:rsidRPr="00A26979" w14:paraId="18F4383A" w14:textId="77777777" w:rsidTr="00E8384E">
        <w:trPr>
          <w:cantSplit/>
          <w:trHeight w:val="282"/>
        </w:trPr>
        <w:tc>
          <w:tcPr>
            <w:tcW w:w="1383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DD75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AA210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0C20B3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F36337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FF7E8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9DCFE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53CE2D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3744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5B446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1DB91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B52DE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DEB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CE10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224C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DAA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EC68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62310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0D6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050F5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29A0A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59ED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B1BA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B3CA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FA98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722A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E3A09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480F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68BB6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EA125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EA61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6425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69FB4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92D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E0F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23C3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F214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A66BD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8F4E9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68E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53FF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5E96D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C622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D91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963EA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169B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20965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E33CF8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E7FE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CE04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46BF5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708B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5BFA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4E84C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777B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F718A1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1CC98B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B429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6E8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717119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AEC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1D27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0F7C6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4F93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1F18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43C32F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B327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C2D84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0E70C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99D7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A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4DC91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7CE3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F7A6E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CA05A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740B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7CAF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85095C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E05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51AE7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09AC21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7B4B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4264488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B200845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EA2A5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80FD3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3E4D73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26AF9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6EB03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EF72DC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1643A2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419F7" w:rsidRPr="00A26979" w14:paraId="64856B15" w14:textId="77777777" w:rsidTr="00E8384E">
        <w:trPr>
          <w:cantSplit/>
          <w:trHeight w:val="282"/>
        </w:trPr>
        <w:tc>
          <w:tcPr>
            <w:tcW w:w="138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D74B78" w14:textId="77698D3F" w:rsidR="00D419F7" w:rsidRPr="00A26979" w:rsidRDefault="00D419F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رسالة العلمية</w:t>
            </w:r>
            <w:r w:rsidR="007C44D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(</w:t>
            </w:r>
            <w:r w:rsidR="007C44DB"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 xml:space="preserve">إن </w:t>
            </w:r>
            <w:r w:rsidRPr="007C44DB">
              <w:rPr>
                <w:rFonts w:asciiTheme="majorBidi" w:hAnsiTheme="majorBidi" w:cstheme="majorBidi" w:hint="cs"/>
                <w:sz w:val="16"/>
                <w:szCs w:val="16"/>
                <w:rtl/>
              </w:rPr>
              <w:t>وجدت)</w:t>
            </w: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4770EE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683019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0ADFEF1F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BE52AC3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A66504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77E0CB0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B9ABA9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FB1F35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6E8D931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DE11BB2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065FD" w14:textId="77777777" w:rsidR="00D419F7" w:rsidRPr="00A26979" w:rsidRDefault="00D419F7" w:rsidP="00DA509B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46AC6BED" w:rsidR="0079122E" w:rsidRPr="00973F7F" w:rsidRDefault="0079122E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970E88">
        <w:rPr>
          <w:rFonts w:asciiTheme="majorBidi" w:hAnsiTheme="majorBidi" w:cstheme="majorBidi" w:hint="cs"/>
          <w:sz w:val="20"/>
          <w:szCs w:val="20"/>
          <w:rtl/>
        </w:rPr>
        <w:t xml:space="preserve"> يضا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منفصل لكل مسار </w:t>
      </w:r>
      <w:r>
        <w:rPr>
          <w:rFonts w:asciiTheme="majorBidi" w:hAnsiTheme="majorBidi" w:cstheme="majorBidi" w:hint="cs"/>
          <w:sz w:val="20"/>
          <w:szCs w:val="20"/>
          <w:rtl/>
        </w:rPr>
        <w:t>( إن وجد)</w:t>
      </w:r>
    </w:p>
    <w:p w14:paraId="7E97A21E" w14:textId="427A0AEF" w:rsidR="004D6E70" w:rsidRDefault="004D6E70" w:rsidP="00DA509B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665EF" w14:paraId="0B6CD7D3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DA509B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5B527D3E" w:rsidR="000665EF" w:rsidRPr="00292036" w:rsidRDefault="00565F6A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24D8D"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>والخبرات والمواقف التعليمية المختلف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38F5B59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DA509B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9B9A2E" w:rsidR="000665EF" w:rsidRPr="007D3ACC" w:rsidRDefault="00565F6A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و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 ، غير مباشرة)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="007D3ACC"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</w:tr>
      <w:tr w:rsidR="000665EF" w14:paraId="21F1D07D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2CDC6D" w14:textId="5F794CC1" w:rsidR="007D3ACC" w:rsidRDefault="007D3ACC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B8275BC" w14:textId="77777777" w:rsidR="008C34C3" w:rsidRDefault="008C34C3" w:rsidP="00DA509B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D49C34E" w14:textId="77777777" w:rsidR="0000573F" w:rsidRDefault="0000573F" w:rsidP="00DA509B">
      <w:pPr>
        <w:pStyle w:val="1"/>
        <w:rPr>
          <w:rtl/>
        </w:rPr>
      </w:pPr>
    </w:p>
    <w:p w14:paraId="2C36923C" w14:textId="78FD2F94" w:rsidR="0000573F" w:rsidRPr="0000573F" w:rsidRDefault="0000573F" w:rsidP="00DA509B">
      <w:pPr>
        <w:pStyle w:val="1"/>
        <w:rPr>
          <w:b w:val="0"/>
          <w:bCs w:val="0"/>
          <w:color w:val="auto"/>
          <w:sz w:val="20"/>
          <w:szCs w:val="20"/>
          <w:rtl/>
        </w:rPr>
      </w:pPr>
      <w:bookmarkStart w:id="5" w:name="_Toc1979264"/>
      <w:r>
        <w:rPr>
          <w:rFonts w:hint="cs"/>
          <w:rtl/>
        </w:rPr>
        <w:t>د</w:t>
      </w:r>
      <w:r w:rsidRPr="0000573F">
        <w:rPr>
          <w:rFonts w:hint="cs"/>
          <w:rtl/>
        </w:rPr>
        <w:t xml:space="preserve">. الرسالة العلمية ومتطلباتها: </w:t>
      </w:r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>(إن وجدت)</w:t>
      </w:r>
      <w:bookmarkEnd w:id="5"/>
      <w:r w:rsidRPr="0000573F">
        <w:rPr>
          <w:rFonts w:hint="cs"/>
          <w:b w:val="0"/>
          <w:bCs w:val="0"/>
          <w:color w:val="auto"/>
          <w:sz w:val="20"/>
          <w:szCs w:val="20"/>
          <w:rtl/>
        </w:rPr>
        <w:t xml:space="preserve"> </w:t>
      </w:r>
    </w:p>
    <w:p w14:paraId="4494D32D" w14:textId="77777777" w:rsidR="0000573F" w:rsidRDefault="0000573F" w:rsidP="00DA509B">
      <w:pPr>
        <w:bidi/>
        <w:rPr>
          <w:b/>
          <w:bCs/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0573F" w14:paraId="1E2D84A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C7634D9" w14:textId="77777777" w:rsidR="0000573F" w:rsidRPr="0033674C" w:rsidRDefault="0000573F" w:rsidP="00DA509B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color w:val="C00000"/>
                <w:rtl/>
              </w:rPr>
              <w:t>1</w:t>
            </w:r>
            <w:r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Pr="0033674C">
              <w:rPr>
                <w:rFonts w:hint="cs"/>
                <w:b/>
                <w:bCs/>
                <w:rtl/>
              </w:rPr>
              <w:t xml:space="preserve"> </w:t>
            </w:r>
            <w:r w:rsidRPr="003A44A6">
              <w:rPr>
                <w:b/>
                <w:bCs/>
                <w:rtl/>
              </w:rPr>
              <w:t>تسجيل الرسالة العلمية</w:t>
            </w:r>
            <w:r w:rsidRPr="0033674C">
              <w:rPr>
                <w:rFonts w:hint="cs"/>
                <w:b/>
                <w:bCs/>
                <w:rtl/>
              </w:rPr>
              <w:t>.</w:t>
            </w:r>
          </w:p>
          <w:p w14:paraId="7DD637F4" w14:textId="1A768458" w:rsidR="0000573F" w:rsidRPr="00292036" w:rsidRDefault="0000573F" w:rsidP="00DA509B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متطلبات/ </w:t>
            </w:r>
            <w:r w:rsidRPr="003A44A6">
              <w:rPr>
                <w:rFonts w:hint="cs"/>
                <w:sz w:val="20"/>
                <w:szCs w:val="20"/>
                <w:rtl/>
                <w:lang w:bidi="ar-EG"/>
              </w:rPr>
              <w:t xml:space="preserve">شرو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وإجراءات </w:t>
            </w:r>
            <w:r w:rsidRPr="003A44A6">
              <w:rPr>
                <w:sz w:val="20"/>
                <w:szCs w:val="20"/>
                <w:rtl/>
                <w:lang w:bidi="ar-EG"/>
              </w:rPr>
              <w:t>التسجيل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للرسالة العلمية وكذلك </w:t>
            </w:r>
            <w:r w:rsidRPr="003A44A6">
              <w:rPr>
                <w:sz w:val="20"/>
                <w:szCs w:val="20"/>
                <w:rtl/>
                <w:lang w:bidi="ar-EG"/>
              </w:rPr>
              <w:t xml:space="preserve">ضوابط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3A44A6">
              <w:rPr>
                <w:sz w:val="20"/>
                <w:szCs w:val="20"/>
                <w:rtl/>
                <w:lang w:bidi="ar-EG"/>
              </w:rPr>
              <w:t>مسؤولي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3A44A6">
              <w:rPr>
                <w:sz w:val="20"/>
                <w:szCs w:val="20"/>
                <w:rtl/>
                <w:lang w:bidi="ar-EG"/>
              </w:rPr>
              <w:t>إجراءات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الإرشاد العلمي )</w:t>
            </w:r>
          </w:p>
        </w:tc>
      </w:tr>
      <w:tr w:rsidR="0000573F" w14:paraId="17020D3F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346BBA1" w14:textId="77777777" w:rsidR="0000573F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</w:p>
          <w:p w14:paraId="5B98FBD5" w14:textId="77777777" w:rsidR="0000573F" w:rsidRPr="00C427E0" w:rsidRDefault="0000573F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0573F" w14:paraId="07BB646C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4C2EED2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7F22B5">
              <w:rPr>
                <w:b/>
                <w:bCs/>
                <w:rtl/>
                <w:lang w:bidi="ar-EG"/>
              </w:rPr>
              <w:t>الإشراف العلمي:</w:t>
            </w:r>
          </w:p>
          <w:p w14:paraId="0550CC54" w14:textId="4FBFEF32" w:rsidR="0000573F" w:rsidRPr="007D3ACC" w:rsidRDefault="0000573F" w:rsidP="00DA509B">
            <w:pPr>
              <w:bidi/>
              <w:jc w:val="lowKashida"/>
              <w:rPr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7F22B5">
              <w:rPr>
                <w:sz w:val="20"/>
                <w:szCs w:val="20"/>
                <w:rtl/>
                <w:lang w:bidi="ar-EG"/>
              </w:rPr>
              <w:t>ضوابط اختيار المشرف العلمي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مسؤولياته ، وكذلك </w:t>
            </w:r>
            <w:r w:rsidRPr="007F22B5">
              <w:rPr>
                <w:sz w:val="20"/>
                <w:szCs w:val="20"/>
                <w:rtl/>
                <w:lang w:bidi="ar-EG"/>
              </w:rPr>
              <w:t>إجراءات/ آليات الإشراف العلمي والمتابع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179C154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B0835A9" w14:textId="77777777" w:rsidR="0000573F" w:rsidRPr="00D75B6C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4FF779A" w14:textId="77777777" w:rsidR="0000573F" w:rsidRPr="000071F9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573F" w14:paraId="7C409ACE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9EA1A51" w14:textId="77777777" w:rsidR="0000573F" w:rsidRPr="009277BD" w:rsidRDefault="0000573F" w:rsidP="00DA509B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D75B6C">
              <w:rPr>
                <w:b/>
                <w:bCs/>
                <w:rtl/>
                <w:lang w:bidi="ar-EG"/>
              </w:rPr>
              <w:t>مناقشة الرسالة العلمية</w:t>
            </w:r>
            <w:r w:rsidRPr="007F22B5">
              <w:rPr>
                <w:b/>
                <w:bCs/>
                <w:rtl/>
                <w:lang w:bidi="ar-EG"/>
              </w:rPr>
              <w:t>:</w:t>
            </w:r>
          </w:p>
          <w:p w14:paraId="05006C1F" w14:textId="11483918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D75B6C">
              <w:rPr>
                <w:sz w:val="20"/>
                <w:szCs w:val="20"/>
                <w:rtl/>
                <w:lang w:bidi="ar-EG"/>
              </w:rPr>
              <w:t>ضوابط اختيار لجنة المناقشة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و</w:t>
            </w:r>
            <w:r w:rsidRPr="00D75B6C">
              <w:rPr>
                <w:sz w:val="20"/>
                <w:szCs w:val="20"/>
                <w:rtl/>
                <w:lang w:bidi="ar-EG"/>
              </w:rPr>
              <w:t xml:space="preserve">متطلبات التقدم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للمناقشة ،</w:t>
            </w:r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BF0867">
              <w:rPr>
                <w:rFonts w:hint="cs"/>
                <w:sz w:val="20"/>
                <w:szCs w:val="20"/>
                <w:rtl/>
                <w:lang w:bidi="ar-EG"/>
              </w:rPr>
              <w:t>و</w:t>
            </w:r>
            <w:r w:rsidRPr="00D75B6C">
              <w:rPr>
                <w:sz w:val="20"/>
                <w:szCs w:val="20"/>
                <w:lang w:bidi="ar-EG"/>
              </w:rPr>
              <w:t xml:space="preserve"> </w:t>
            </w:r>
            <w:r w:rsidRPr="00D75B6C">
              <w:rPr>
                <w:sz w:val="20"/>
                <w:szCs w:val="20"/>
                <w:rtl/>
                <w:lang w:bidi="ar-EG"/>
              </w:rPr>
              <w:t>إجراءات مناقشة الرسالة وإجازت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>، و</w:t>
            </w:r>
            <w:r w:rsidRPr="00D75B6C">
              <w:rPr>
                <w:sz w:val="20"/>
                <w:szCs w:val="20"/>
                <w:rtl/>
                <w:lang w:bidi="ar-EG"/>
              </w:rPr>
              <w:t>معايير تقييم الرسالة العلمية</w:t>
            </w:r>
            <w:r>
              <w:rPr>
                <w:rFonts w:hint="cs"/>
                <w:rtl/>
                <w:lang w:bidi="ar-EG"/>
              </w:rPr>
              <w:t>)</w:t>
            </w:r>
          </w:p>
        </w:tc>
      </w:tr>
      <w:tr w:rsidR="0000573F" w14:paraId="36930B96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FBDDB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0A35F7D" w14:textId="77777777" w:rsidR="0000573F" w:rsidRDefault="0000573F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528CFE" w14:textId="77777777" w:rsidR="00C92C32" w:rsidRDefault="00C92C32" w:rsidP="00DA509B">
      <w:pPr>
        <w:pStyle w:val="1"/>
        <w:rPr>
          <w:rtl/>
        </w:rPr>
      </w:pPr>
    </w:p>
    <w:p w14:paraId="69A18F31" w14:textId="5E3ED3DC" w:rsidR="00C04AB4" w:rsidRPr="0051667A" w:rsidRDefault="0000573F" w:rsidP="00DA509B">
      <w:pPr>
        <w:pStyle w:val="1"/>
      </w:pPr>
      <w:bookmarkStart w:id="6" w:name="_Toc1979265"/>
      <w:r>
        <w:rPr>
          <w:rFonts w:hint="cs"/>
          <w:rtl/>
        </w:rPr>
        <w:t>هـ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C04AB4" w14:paraId="01985707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2DA1DEB" w14:textId="57E46AEF" w:rsidR="00C04AB4" w:rsidRDefault="001721ED" w:rsidP="00DA509B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  <w:r w:rsidR="00E4288E">
              <w:rPr>
                <w:rFonts w:hint="cs"/>
                <w:b/>
                <w:bCs/>
                <w:rtl/>
              </w:rPr>
              <w:t xml:space="preserve"> </w:t>
            </w:r>
          </w:p>
          <w:p w14:paraId="01DFCBC1" w14:textId="5C3DCCB5" w:rsidR="005B0ADE" w:rsidRPr="007B1E4E" w:rsidRDefault="005B0ADE" w:rsidP="00DA509B">
            <w:pPr>
              <w:bidi/>
              <w:jc w:val="lowKashida"/>
              <w:rPr>
                <w:rtl/>
                <w:lang w:bidi="ar-EG"/>
              </w:rPr>
            </w:pPr>
            <w:r w:rsidRPr="006B306B">
              <w:rPr>
                <w:rFonts w:hint="cs"/>
                <w:sz w:val="20"/>
                <w:szCs w:val="20"/>
                <w:rtl/>
              </w:rPr>
              <w:t>(شروط ال</w:t>
            </w:r>
            <w:r w:rsidR="00F366C0" w:rsidRPr="006B306B">
              <w:rPr>
                <w:rFonts w:hint="cs"/>
                <w:sz w:val="20"/>
                <w:szCs w:val="20"/>
                <w:rtl/>
              </w:rPr>
              <w:t xml:space="preserve">قبول بالبرنامج بما في ذلك التخصصات </w:t>
            </w:r>
            <w:r w:rsidR="00F366C0" w:rsidRPr="006B306B">
              <w:rPr>
                <w:sz w:val="20"/>
                <w:szCs w:val="20"/>
              </w:rPr>
              <w:t>/</w:t>
            </w:r>
            <w:r w:rsidR="00F366C0" w:rsidRPr="006B306B">
              <w:rPr>
                <w:rFonts w:hint="cs"/>
                <w:sz w:val="20"/>
                <w:szCs w:val="20"/>
                <w:rtl/>
                <w:lang w:bidi="ar-EG"/>
              </w:rPr>
              <w:t xml:space="preserve"> المؤهلات التي يتاح </w:t>
            </w:r>
            <w:r w:rsidR="007B1E4E" w:rsidRPr="006B306B">
              <w:rPr>
                <w:rFonts w:hint="cs"/>
                <w:sz w:val="20"/>
                <w:szCs w:val="20"/>
                <w:rtl/>
                <w:lang w:bidi="ar-EG"/>
              </w:rPr>
              <w:t>لها التقدم للبرنامج)</w:t>
            </w:r>
          </w:p>
        </w:tc>
      </w:tr>
      <w:tr w:rsidR="00C04AB4" w14:paraId="5DB8F15B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3209C8" w14:paraId="1435F32E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DBC56CE" w:rsidR="0091506D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r w:rsidR="003209C8"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0D35A4CF" w:rsidR="003209C8" w:rsidRPr="00CD1613" w:rsidRDefault="005F3531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6C58FBA0" w:rsidR="00F10E1A" w:rsidRPr="00BB1CD8" w:rsidRDefault="00DA7DD1" w:rsidP="00DA509B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3</w:t>
            </w:r>
            <w:r w:rsidR="003209C8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3209C8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3209C8" w:rsidRPr="00BB1CD8">
              <w:rPr>
                <w:rFonts w:hint="cs"/>
                <w:b/>
                <w:bCs/>
                <w:rtl/>
              </w:rPr>
              <w:t>دعم ذوي الاحتياجات الخاصة</w:t>
            </w:r>
          </w:p>
          <w:p w14:paraId="54790BE4" w14:textId="39524207" w:rsidR="003209C8" w:rsidRPr="00082BC3" w:rsidRDefault="003209C8" w:rsidP="00DA509B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r w:rsidRPr="0091506D">
              <w:rPr>
                <w:rFonts w:hint="cs"/>
                <w:sz w:val="20"/>
                <w:szCs w:val="20"/>
                <w:rtl/>
              </w:rPr>
              <w:t xml:space="preserve"> التعلم،  ذوي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18F7BF99" w:rsidR="00C04AB4" w:rsidRDefault="00C04A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37E0375" w14:textId="44578628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6CC280AC" w14:textId="7CCF4602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6BDC0ED" w14:textId="289F03DD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7763FEDD" w14:textId="77777777" w:rsidR="00C92C32" w:rsidRDefault="00C92C32" w:rsidP="00C92C32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750AD7D3" w14:textId="64F8627A" w:rsidR="005E2AF4" w:rsidRPr="000E6524" w:rsidRDefault="00480BC1" w:rsidP="00DA509B">
      <w:pPr>
        <w:pStyle w:val="1"/>
        <w:rPr>
          <w:rtl/>
        </w:rPr>
      </w:pPr>
      <w:bookmarkStart w:id="7" w:name="_Toc1979266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</w:t>
      </w:r>
      <w:r w:rsidR="004F3D5F">
        <w:rPr>
          <w:rFonts w:hint="cs"/>
          <w:rtl/>
        </w:rPr>
        <w:t xml:space="preserve">أعضاء </w:t>
      </w:r>
      <w:r w:rsidR="005E2AF4" w:rsidRPr="000E6524">
        <w:rPr>
          <w:rFonts w:hint="cs"/>
          <w:rtl/>
        </w:rPr>
        <w:t xml:space="preserve">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bookmarkEnd w:id="7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DA509B">
      <w:pPr>
        <w:pStyle w:val="af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77380A6B" w:rsidR="00B350B4" w:rsidRPr="005A260C" w:rsidRDefault="00AC6578" w:rsidP="00DA509B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4F3D5F">
        <w:rPr>
          <w:rFonts w:hint="cs"/>
          <w:b/>
          <w:bCs/>
          <w:rtl/>
        </w:rPr>
        <w:t xml:space="preserve">أعضاء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722"/>
        <w:gridCol w:w="1731"/>
        <w:gridCol w:w="1835"/>
        <w:gridCol w:w="710"/>
        <w:gridCol w:w="700"/>
        <w:gridCol w:w="797"/>
      </w:tblGrid>
      <w:tr w:rsidR="0092790B" w:rsidRPr="007C5C90" w14:paraId="18900A5F" w14:textId="77777777" w:rsidTr="00E8384E">
        <w:tc>
          <w:tcPr>
            <w:tcW w:w="17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72AD7A" w14:textId="1FEB409F" w:rsidR="00395E70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45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575DD43" w14:textId="7353117F" w:rsidR="00B350B4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B6392B" w14:textId="71425E58" w:rsidR="00685326" w:rsidRPr="007C5C90" w:rsidRDefault="004820B0" w:rsidP="00DA509B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20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ABBFAC3" w14:textId="3CF7DACA" w:rsidR="00223181" w:rsidRPr="007C5C90" w:rsidRDefault="004820B0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</w:p>
        </w:tc>
      </w:tr>
      <w:tr w:rsidR="004820B0" w:rsidRPr="007C5C90" w14:paraId="50A14402" w14:textId="77777777" w:rsidTr="00E8384E">
        <w:trPr>
          <w:trHeight w:val="122"/>
        </w:trPr>
        <w:tc>
          <w:tcPr>
            <w:tcW w:w="179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EA97FB" w14:textId="49B213D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AD55E3D" w14:textId="54D32CF2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73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68D0CC6" w14:textId="0C406101" w:rsidR="00B350B4" w:rsidRPr="007C5C90" w:rsidRDefault="004820B0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835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5C2FCDC3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0F596C5" w14:textId="1958FCA5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8A5D0BE" w14:textId="4AE0E016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C45E64F" w14:textId="70D07723" w:rsidR="00223181" w:rsidRPr="007C5C90" w:rsidRDefault="0092790B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E8384E">
        <w:trPr>
          <w:trHeight w:val="510"/>
        </w:trPr>
        <w:tc>
          <w:tcPr>
            <w:tcW w:w="179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ADC5D" w14:textId="0EB6612E" w:rsidR="00B350B4" w:rsidRPr="007C5C90" w:rsidRDefault="000E01E8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D5FAD" w14:textId="68FD1365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78148" w14:textId="4CD09CBC" w:rsidR="00B350B4" w:rsidRPr="007C5C90" w:rsidRDefault="007221E2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EAE4E" w14:textId="14707BE7" w:rsidR="00B350B4" w:rsidRPr="007C5C90" w:rsidRDefault="0008027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C46B4" w14:textId="177DD076" w:rsidR="00B350B4" w:rsidRPr="007C5C90" w:rsidRDefault="00613A01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E8384E">
        <w:trPr>
          <w:trHeight w:val="510"/>
        </w:trPr>
        <w:tc>
          <w:tcPr>
            <w:tcW w:w="17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7CB6A" w14:textId="01E89E75" w:rsidR="00B350B4" w:rsidRPr="007C5C90" w:rsidRDefault="009F3CD9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EC7859"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تذكر</w:t>
            </w:r>
            <w:r w:rsidRP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)</w:t>
            </w:r>
          </w:p>
        </w:tc>
        <w:tc>
          <w:tcPr>
            <w:tcW w:w="1722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DA509B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8F289D4" w14:textId="77777777" w:rsidR="001F2F15" w:rsidRPr="001F2F15" w:rsidRDefault="001F2F15" w:rsidP="00DA509B">
      <w:pPr>
        <w:bidi/>
        <w:rPr>
          <w:lang w:bidi="ar-EG"/>
        </w:rPr>
      </w:pPr>
    </w:p>
    <w:p w14:paraId="7FB317E5" w14:textId="3071F8C2" w:rsidR="00084DB5" w:rsidRPr="00D34E80" w:rsidRDefault="00AC6578" w:rsidP="00DA509B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F6225" w14:paraId="5CF35C4E" w14:textId="77777777" w:rsidTr="00E8384E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334E0369" w:rsidR="00084DB5" w:rsidRPr="00530D6D" w:rsidRDefault="001B2C15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4B3A09A6" w:rsidR="004F6225" w:rsidRPr="00B83BF2" w:rsidRDefault="006E191B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إجراءات المتبعة لتأهيل 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مهني</w:t>
            </w:r>
            <w:r w:rsidR="00EC7859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="00285C6E">
              <w:rPr>
                <w:rFonts w:asciiTheme="majorBidi" w:hAnsiTheme="majorBidi" w:cstheme="majorBidi" w:hint="cs"/>
                <w:sz w:val="20"/>
                <w:szCs w:val="20"/>
                <w:rtl/>
              </w:rPr>
              <w:t>ن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B83BF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EC7859" w:rsidRDefault="004F622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E8384E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7E6656AA" w:rsidR="00B83BF2" w:rsidRPr="00530D6D" w:rsidRDefault="00B83BF2" w:rsidP="00DA509B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504325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أعضاء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0C911480" w:rsidR="00405674" w:rsidRPr="007F6498" w:rsidRDefault="00B83BF2" w:rsidP="00DA509B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="00504325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عضاء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مثل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E8384E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F4DF458" w14:textId="5D6DB8CB" w:rsidR="00FD1169" w:rsidRPr="000E6524" w:rsidRDefault="00480BC1" w:rsidP="00DA509B">
      <w:pPr>
        <w:pStyle w:val="1"/>
        <w:rPr>
          <w:rtl/>
        </w:rPr>
      </w:pPr>
      <w:bookmarkStart w:id="8" w:name="_Toc1979267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8"/>
    </w:p>
    <w:p w14:paraId="298692E5" w14:textId="77777777" w:rsidR="00B350B4" w:rsidRPr="00E41508" w:rsidRDefault="00B350B4" w:rsidP="00DA509B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405674" w14:paraId="101227A0" w14:textId="77777777" w:rsidTr="00B45D59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D50F18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D50F1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D50F18">
              <w:rPr>
                <w:rFonts w:hint="cs"/>
                <w:b/>
                <w:bCs/>
                <w:rtl/>
              </w:rPr>
              <w:t>مصادر التعلم</w:t>
            </w:r>
            <w:r w:rsidR="00FD1169" w:rsidRPr="00D50F1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5BB7636C" w:rsidR="00E03127" w:rsidRPr="00D50F18" w:rsidRDefault="00D14E96" w:rsidP="00DA509B">
            <w:pPr>
              <w:bidi/>
              <w:jc w:val="lowKashida"/>
              <w:rPr>
                <w:sz w:val="20"/>
                <w:szCs w:val="20"/>
              </w:rPr>
            </w:pPr>
            <w:r w:rsidRPr="00D50F18">
              <w:rPr>
                <w:rFonts w:hint="cs"/>
                <w:sz w:val="20"/>
                <w:szCs w:val="20"/>
                <w:rtl/>
              </w:rPr>
              <w:t xml:space="preserve">آلية توفير </w:t>
            </w:r>
            <w:r w:rsidRPr="00D50F18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D50F18">
              <w:rPr>
                <w:rFonts w:hint="cs"/>
                <w:sz w:val="20"/>
                <w:szCs w:val="20"/>
                <w:rtl/>
              </w:rPr>
              <w:t>مصادر التعلم (الكتب ، المراجع ، مصادر التعلم الإلكترونية ،مواقع الإنترنت .... الخ)</w:t>
            </w:r>
          </w:p>
        </w:tc>
      </w:tr>
      <w:tr w:rsidR="00405674" w14:paraId="5757B576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DA509B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2810991C" w:rsidR="00405674" w:rsidRPr="00AF5030" w:rsidRDefault="00AC6578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</w:t>
            </w:r>
            <w:r w:rsidR="0012471E">
              <w:rPr>
                <w:rFonts w:hint="cs"/>
                <w:sz w:val="20"/>
                <w:szCs w:val="20"/>
                <w:rtl/>
              </w:rPr>
              <w:t>قائمة بالاحتياجات الرئيسة من المرافق والتجهيزات</w:t>
            </w:r>
            <w:r w:rsidR="00295C76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2471E">
              <w:rPr>
                <w:rFonts w:hint="cs"/>
                <w:sz w:val="20"/>
                <w:szCs w:val="20"/>
                <w:rtl/>
              </w:rPr>
              <w:t>مثل</w:t>
            </w:r>
            <w:r w:rsidR="00295C76">
              <w:rPr>
                <w:rFonts w:hint="cs"/>
                <w:sz w:val="20"/>
                <w:szCs w:val="20"/>
                <w:rtl/>
              </w:rPr>
              <w:t>:</w:t>
            </w:r>
            <w:r w:rsidR="0012471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295C76">
              <w:rPr>
                <w:rFonts w:hint="cs"/>
                <w:sz w:val="20"/>
                <w:szCs w:val="20"/>
                <w:rtl/>
              </w:rPr>
              <w:t>المكتبة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DA509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B45D59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DA509B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B45D59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DA509B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0BC321E6" w:rsidR="000110F3" w:rsidRPr="000E6524" w:rsidRDefault="00480BC1" w:rsidP="00DA509B">
      <w:pPr>
        <w:pStyle w:val="1"/>
        <w:rPr>
          <w:rtl/>
        </w:rPr>
      </w:pPr>
      <w:bookmarkStart w:id="9" w:name="_Toc1979268"/>
      <w:r>
        <w:rPr>
          <w:rFonts w:hint="cs"/>
          <w:rtl/>
        </w:rPr>
        <w:lastRenderedPageBreak/>
        <w:t>ح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bookmarkEnd w:id="9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DA509B">
      <w:pPr>
        <w:bidi/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2A183E" w:rsidRPr="001B6D5E" w14:paraId="1AA5B2B2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DA509B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DA31C1">
        <w:tc>
          <w:tcPr>
            <w:tcW w:w="9288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E042C9F" w:rsidR="002A183E" w:rsidRPr="00300B73" w:rsidRDefault="000473A2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DA509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DA509B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05C40DBC" w:rsidR="000473A2" w:rsidRPr="004F504A" w:rsidRDefault="00F41EA1" w:rsidP="00DA509B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وضع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قائمة بلوائح البرنامج ذات العلاقة وال</w:t>
            </w:r>
            <w:r w:rsidR="000473A2"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 w:rsidR="000473A2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DA509B">
      <w:pPr>
        <w:bidi/>
        <w:jc w:val="lowKashida"/>
      </w:pPr>
    </w:p>
    <w:p w14:paraId="7E367EFA" w14:textId="77777777" w:rsidR="00DA7DD1" w:rsidRDefault="00DA7DD1" w:rsidP="00DA509B">
      <w:pPr>
        <w:pStyle w:val="1"/>
        <w:rPr>
          <w:rtl/>
        </w:rPr>
      </w:pPr>
    </w:p>
    <w:p w14:paraId="4892D29D" w14:textId="660AADBD" w:rsidR="004F504A" w:rsidRPr="0005507E" w:rsidRDefault="00480BC1" w:rsidP="00DA509B">
      <w:pPr>
        <w:pStyle w:val="1"/>
        <w:rPr>
          <w:rtl/>
        </w:rPr>
      </w:pPr>
      <w:bookmarkStart w:id="10" w:name="_Toc1979269"/>
      <w:r>
        <w:rPr>
          <w:rFonts w:hint="cs"/>
          <w:rtl/>
        </w:rPr>
        <w:t>ط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0"/>
    </w:p>
    <w:p w14:paraId="1FE849A8" w14:textId="77777777" w:rsidR="00A471B4" w:rsidRDefault="00A471B4" w:rsidP="00DA509B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9154C9" w:rsidRPr="002A183E" w14:paraId="3AE7541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1EEF4E89" w:rsidR="009154C9" w:rsidRPr="008532B0" w:rsidRDefault="00E62BDA" w:rsidP="00DA509B">
            <w:pPr>
              <w:bidi/>
              <w:rPr>
                <w:rStyle w:val="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2Char"/>
                <w:rFonts w:hint="cs"/>
                <w:rtl/>
              </w:rPr>
              <w:t>نظام</w:t>
            </w:r>
            <w:r w:rsidR="007973B4" w:rsidRPr="008532B0">
              <w:rPr>
                <w:rStyle w:val="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2Char"/>
                <w:rFonts w:hint="cs"/>
                <w:rtl/>
              </w:rPr>
              <w:t>جودة البرنامج</w:t>
            </w:r>
            <w:r w:rsidR="004179E8" w:rsidRPr="008532B0">
              <w:rPr>
                <w:rStyle w:val="2Char"/>
                <w:rFonts w:hint="cs"/>
                <w:rtl/>
              </w:rPr>
              <w:t>.</w:t>
            </w:r>
          </w:p>
          <w:p w14:paraId="6F94CF73" w14:textId="1DFA9970" w:rsidR="001B61ED" w:rsidRPr="001B61ED" w:rsidRDefault="00F41EA1" w:rsidP="00DA509B">
            <w:pPr>
              <w:bidi/>
              <w:rPr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يوضع 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="001B61ED"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DA31C1">
        <w:tc>
          <w:tcPr>
            <w:tcW w:w="928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DA509B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2Char"/>
                <w:rFonts w:hint="cs"/>
                <w:rtl/>
              </w:rPr>
              <w:t>إجراءات</w:t>
            </w:r>
            <w:r w:rsidR="00164006" w:rsidRPr="00386033">
              <w:rPr>
                <w:rStyle w:val="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DA31C1">
        <w:tc>
          <w:tcPr>
            <w:tcW w:w="9288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5DA49E5B" w:rsidR="0015344D" w:rsidRPr="00386033" w:rsidRDefault="00E62BDA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F85E40">
              <w:rPr>
                <w:rFonts w:hint="cs"/>
                <w:b/>
                <w:bCs/>
                <w:rtl/>
              </w:rPr>
              <w:t xml:space="preserve"> ترتيب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DA31C1">
        <w:tc>
          <w:tcPr>
            <w:tcW w:w="928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DA509B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DA509B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0F5BF8EE" w:rsidR="0015344D" w:rsidRPr="00481B9D" w:rsidRDefault="00403DF9" w:rsidP="00DA509B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F85E40">
              <w:rPr>
                <w:rFonts w:hint="cs"/>
                <w:b/>
                <w:bCs/>
                <w:rtl/>
              </w:rPr>
              <w:t xml:space="preserve"> ال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r w:rsidR="00470A98" w:rsidRPr="00481B9D">
              <w:rPr>
                <w:rFonts w:hint="cs"/>
                <w:sz w:val="20"/>
                <w:szCs w:val="20"/>
                <w:rtl/>
              </w:rPr>
              <w:t>( بشطريه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DA31C1">
        <w:tc>
          <w:tcPr>
            <w:tcW w:w="9288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754F2EF4" w:rsidR="007C3972" w:rsidRPr="00481B9D" w:rsidRDefault="00403DF9" w:rsidP="00DA509B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E4288E">
              <w:rPr>
                <w:rFonts w:hint="cs"/>
                <w:b/>
                <w:bCs/>
                <w:rtl/>
              </w:rPr>
              <w:t xml:space="preserve"> ترتيبات</w:t>
            </w:r>
            <w:r w:rsidR="00F85E40" w:rsidRPr="00481B9D">
              <w:rPr>
                <w:rFonts w:hint="cs"/>
                <w:b/>
                <w:bCs/>
                <w:rtl/>
              </w:rPr>
              <w:t xml:space="preserve">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57C8E96" w:rsidR="00D1684B" w:rsidRPr="008532B0" w:rsidRDefault="00403DF9" w:rsidP="00DA509B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</w:t>
            </w:r>
            <w:r w:rsidR="00E4288E">
              <w:rPr>
                <w:rFonts w:hint="cs"/>
                <w:b/>
                <w:bCs/>
                <w:rtl/>
              </w:rPr>
              <w:t>تقييم</w:t>
            </w:r>
            <w:r w:rsidR="00F85E40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مخرجات التعلم</w:t>
            </w:r>
            <w:r w:rsidR="00F85E40">
              <w:rPr>
                <w:rFonts w:hint="cs"/>
                <w:b/>
                <w:bCs/>
                <w:rtl/>
              </w:rPr>
              <w:t xml:space="preserve"> للبرنامج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DA31C1">
        <w:tc>
          <w:tcPr>
            <w:tcW w:w="9288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DA509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DA509B">
      <w:pPr>
        <w:bidi/>
        <w:rPr>
          <w:rtl/>
        </w:rPr>
      </w:pPr>
    </w:p>
    <w:p w14:paraId="2C2B8C94" w14:textId="19E9C8C7" w:rsidR="00B350B4" w:rsidRPr="008532B0" w:rsidRDefault="008C1815" w:rsidP="00DA509B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5"/>
        <w:gridCol w:w="2389"/>
        <w:gridCol w:w="2300"/>
        <w:gridCol w:w="2294"/>
      </w:tblGrid>
      <w:tr w:rsidR="00B350B4" w:rsidRPr="004D39F8" w14:paraId="647E44CF" w14:textId="77777777" w:rsidTr="00DA31C1">
        <w:trPr>
          <w:trHeight w:val="369"/>
          <w:tblHeader/>
        </w:trPr>
        <w:tc>
          <w:tcPr>
            <w:tcW w:w="23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226E678" w14:textId="0293C187" w:rsidR="00B350B4" w:rsidRPr="004D39F8" w:rsidRDefault="00283792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="000A69C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جوانب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9648586" w14:textId="62441651" w:rsidR="00B350B4" w:rsidRPr="004D39F8" w:rsidRDefault="00E4288E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مصادر / مراجع </w:t>
            </w:r>
            <w:r w:rsidR="00E74892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3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63504F" w14:textId="1EBF339C" w:rsidR="00B350B4" w:rsidRPr="004D39F8" w:rsidRDefault="00164006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D0C8604" w14:textId="0B310F38" w:rsidR="00B350B4" w:rsidRPr="004D39F8" w:rsidRDefault="00E074D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DA31C1">
        <w:tc>
          <w:tcPr>
            <w:tcW w:w="2305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8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DA31C1">
        <w:tc>
          <w:tcPr>
            <w:tcW w:w="230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8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9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DA509B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282B9F0C" w:rsidR="00E074D7" w:rsidRPr="000857D2" w:rsidRDefault="00E074D7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2" w:name="_Hlk531080022"/>
      <w:bookmarkEnd w:id="11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</w:t>
      </w:r>
      <w:r w:rsidR="000A69C9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/ جوانب </w:t>
      </w: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542D11D8" w:rsidR="005E217D" w:rsidRPr="000857D2" w:rsidRDefault="000A69C9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مصادر / مراجع </w:t>
      </w:r>
      <w:r w:rsidR="00E74892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7F5E87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أعضاء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040F3DE4" w:rsidR="005B237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</w:t>
      </w:r>
      <w:r w:rsidR="00E4288E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ق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لمقابلات ،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DA509B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2"/>
    <w:p w14:paraId="4F0CEA3D" w14:textId="77777777" w:rsidR="00DA7DD1" w:rsidRDefault="00DA7DD1" w:rsidP="00DA509B">
      <w:pPr>
        <w:bidi/>
        <w:rPr>
          <w:b/>
          <w:bCs/>
          <w:color w:val="C00000"/>
          <w:rtl/>
        </w:rPr>
      </w:pPr>
    </w:p>
    <w:p w14:paraId="32F7DFFB" w14:textId="0BB237A2" w:rsidR="00B350B4" w:rsidRPr="008532B0" w:rsidRDefault="008C1815" w:rsidP="00DA509B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>لبرنامج</w:t>
      </w:r>
      <w:r w:rsidR="00A12895">
        <w:rPr>
          <w:rFonts w:hint="cs"/>
          <w:b/>
          <w:bCs/>
          <w:rtl/>
          <w:lang w:bidi="ar-EG"/>
        </w:rPr>
        <w:t xml:space="preserve"> الرئيسة: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</w:p>
    <w:p w14:paraId="1D95685B" w14:textId="3B9F22B8" w:rsidR="00D32441" w:rsidRPr="00D32441" w:rsidRDefault="00D32441" w:rsidP="0063715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فترة الزمنية لتحقيق مؤشرات الأداء المستهدفة ( .... ) عام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80"/>
        <w:gridCol w:w="1607"/>
        <w:gridCol w:w="1973"/>
        <w:gridCol w:w="1975"/>
        <w:gridCol w:w="1973"/>
      </w:tblGrid>
      <w:tr w:rsidR="000C1131" w:rsidRPr="004D39F8" w14:paraId="0A6A9B4E" w14:textId="77777777" w:rsidTr="00DA31C1">
        <w:trPr>
          <w:trHeight w:val="486"/>
          <w:tblHeader/>
        </w:trPr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11C2809" w14:textId="2977D4D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A586EA2" w14:textId="511C2DF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D991D82" w14:textId="52C0232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  <w:r w:rsidR="00E4288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A1289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ئي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C7BB9BA" w14:textId="525A3E35" w:rsidR="00DB6C04" w:rsidRPr="00707593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0DEA34" w14:textId="1DBED7CF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7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EDEAEE5" w14:textId="341DED50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DA31C1">
        <w:tc>
          <w:tcPr>
            <w:tcW w:w="880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DA31C1">
        <w:tc>
          <w:tcPr>
            <w:tcW w:w="8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8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5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7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DA509B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3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E41508" w:rsidRDefault="00B350B4" w:rsidP="00DA509B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1B8B99A0" w:rsidR="00E502B5" w:rsidRDefault="00E502B5" w:rsidP="00DA509B">
      <w:pPr>
        <w:bidi/>
        <w:ind w:right="43"/>
        <w:jc w:val="lowKashida"/>
        <w:rPr>
          <w:rFonts w:asciiTheme="majorBidi" w:hAnsiTheme="majorBidi" w:cstheme="majorBidi"/>
          <w:rtl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07D2086A" w14:textId="3DC5AEDF" w:rsidR="00513307" w:rsidRPr="00513307" w:rsidRDefault="00BB2939" w:rsidP="00DA509B">
      <w:pPr>
        <w:pStyle w:val="1"/>
        <w:rPr>
          <w:rtl/>
        </w:rPr>
      </w:pPr>
      <w:bookmarkStart w:id="14" w:name="_Toc1979270"/>
      <w:r>
        <w:rPr>
          <w:rFonts w:hint="cs"/>
          <w:rtl/>
        </w:rPr>
        <w:t>ي</w:t>
      </w:r>
      <w:r w:rsidR="00513307" w:rsidRPr="00B128E9">
        <w:rPr>
          <w:rFonts w:hint="cs"/>
          <w:rtl/>
        </w:rPr>
        <w:t xml:space="preserve">. </w:t>
      </w:r>
      <w:r w:rsidR="00D444A2">
        <w:rPr>
          <w:rFonts w:hint="cs"/>
          <w:rtl/>
        </w:rPr>
        <w:t xml:space="preserve">بيانات </w:t>
      </w:r>
      <w:r w:rsidR="00513307" w:rsidRPr="00B128E9">
        <w:rPr>
          <w:rtl/>
        </w:rPr>
        <w:t xml:space="preserve">اعتماد </w:t>
      </w:r>
      <w:r w:rsidR="00513307" w:rsidRPr="00B128E9">
        <w:rPr>
          <w:rFonts w:hint="cs"/>
          <w:rtl/>
        </w:rPr>
        <w:t>التوصيف</w:t>
      </w:r>
      <w:bookmarkEnd w:id="14"/>
      <w:r w:rsidR="00513307" w:rsidRPr="00B128E9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7503"/>
      </w:tblGrid>
      <w:tr w:rsidR="00513307" w:rsidRPr="002A1155" w14:paraId="16C1CEB8" w14:textId="77777777" w:rsidTr="00B84F4E">
        <w:tc>
          <w:tcPr>
            <w:tcW w:w="1785" w:type="dxa"/>
            <w:shd w:val="clear" w:color="auto" w:fill="auto"/>
          </w:tcPr>
          <w:p w14:paraId="7A0FD7EB" w14:textId="548ADF8F" w:rsidR="00513307" w:rsidRPr="00334C64" w:rsidRDefault="00C35681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="00E4288E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7503" w:type="dxa"/>
          </w:tcPr>
          <w:p w14:paraId="4CDB5E69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84F4E">
        <w:tc>
          <w:tcPr>
            <w:tcW w:w="1785" w:type="dxa"/>
            <w:shd w:val="clear" w:color="auto" w:fill="auto"/>
          </w:tcPr>
          <w:p w14:paraId="242423E4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19819A67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84F4E">
        <w:tc>
          <w:tcPr>
            <w:tcW w:w="1785" w:type="dxa"/>
            <w:shd w:val="clear" w:color="auto" w:fill="auto"/>
          </w:tcPr>
          <w:p w14:paraId="3DB37DAE" w14:textId="77777777" w:rsidR="00513307" w:rsidRPr="00334C64" w:rsidRDefault="00513307" w:rsidP="00DA509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7503" w:type="dxa"/>
          </w:tcPr>
          <w:p w14:paraId="29E963EA" w14:textId="77777777" w:rsidR="00513307" w:rsidRPr="002A1155" w:rsidRDefault="00513307" w:rsidP="00DA509B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 w:rsidP="00DA509B">
      <w:pPr>
        <w:bidi/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78A12" w14:textId="77777777" w:rsidR="00902764" w:rsidRDefault="00902764">
      <w:r>
        <w:separator/>
      </w:r>
    </w:p>
  </w:endnote>
  <w:endnote w:type="continuationSeparator" w:id="0">
    <w:p w14:paraId="1C05819A" w14:textId="77777777" w:rsidR="00902764" w:rsidRDefault="0090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7E9" w14:textId="77777777" w:rsidR="00DA509B" w:rsidRDefault="00DA50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DA509B" w:rsidRDefault="00DA509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p w14:paraId="0443B38A" w14:textId="417BE1AA" w:rsidR="00DA509B" w:rsidRPr="00FD6ECB" w:rsidRDefault="00DA509B">
        <w:pPr>
          <w:pStyle w:val="a3"/>
          <w:rPr>
            <w:b/>
            <w:bCs/>
            <w:sz w:val="32"/>
            <w:szCs w:val="32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F01DB87" wp14:editId="734D2A63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133350</wp:posOffset>
                  </wp:positionV>
                  <wp:extent cx="568960" cy="1828800"/>
                  <wp:effectExtent l="0" t="0" r="0" b="0"/>
                  <wp:wrapSquare wrapText="bothSides"/>
                  <wp:docPr id="1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896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48894" w14:textId="4EAD74F9" w:rsidR="00DA509B" w:rsidRPr="00305DE6" w:rsidRDefault="00DA509B" w:rsidP="00FD6ECB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9C5C7C" w:rsidRPr="009C5C7C"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  <w:t>2</w: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F01DB87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margin-left:-30.15pt;margin-top:10.5pt;width:44.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DRhnSTb&#10;AAAACQEAAA8AAABkcnMvZG93bnJldi54bWxMj0FugzAQRfeVegdrKnVTJTZEihLKEFWRWEchPYCD&#10;p0CCbYRNoLfvdNUuv+bpz/v5YbG9eNAYOu8QkrUCQa72pnMNwuelXO1AhKid0b13hPBNAQ7F81Ou&#10;M+Nnd6ZHFRvBJS5kGqGNccikDHVLVoe1H8jx7cuPVkeOYyPNqGcut71MldpKqzvHH1o90LGl+l5N&#10;FsGn81t/rpLyeJpvpTpNdKkCIb6+LB/vICIt8Q+GX31Wh4Kdrn5yJogeYbVVG0YR0oQ3MZDuOV8R&#10;NmqvQBa5/L+g+AEAAP//AwBQSwECLQAUAAYACAAAACEAtoM4kv4AAADhAQAAEwAAAAAAAAAAAAAA&#10;AAAAAAAAW0NvbnRlbnRfVHlwZXNdLnhtbFBLAQItABQABgAIAAAAIQA4/SH/1gAAAJQBAAALAAAA&#10;AAAAAAAAAAAAAC8BAABfcmVscy8ucmVsc1BLAQItABQABgAIAAAAIQDLEDyuQAIAAFYEAAAOAAAA&#10;AAAAAAAAAAAAAC4CAABkcnMvZTJvRG9jLnhtbFBLAQItABQABgAIAAAAIQA0YZ0k2wAAAAkBAAAP&#10;AAAAAAAAAAAAAAAAAJoEAABkcnMvZG93bnJldi54bWxQSwUGAAAAAAQABADzAAAAogUAAAAA&#10;" filled="f" stroked="f" strokeweight=".5pt">
                  <v:textbox style="mso-fit-shape-to-text:t">
                    <w:txbxContent>
                      <w:p w14:paraId="17448894" w14:textId="4EAD74F9" w:rsidR="00DA509B" w:rsidRPr="00305DE6" w:rsidRDefault="00DA509B" w:rsidP="00FD6ECB">
                        <w:pPr>
                          <w:pStyle w:val="a3"/>
                          <w:jc w:val="center"/>
                          <w:rPr>
                            <w:b/>
                            <w:bCs/>
                          </w:rPr>
                        </w:pPr>
                        <w:r w:rsidRPr="00305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5DE6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305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9C5C7C" w:rsidRPr="009C5C7C">
                          <w:rPr>
                            <w:b/>
                            <w:bCs/>
                            <w:noProof/>
                            <w:lang w:val="ar-SA"/>
                          </w:rPr>
                          <w:t>2</w:t>
                        </w:r>
                        <w:r w:rsidRPr="00305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1A2B8340" w14:textId="77777777" w:rsidR="00DA509B" w:rsidRDefault="00DA50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20EC8" w14:textId="77777777" w:rsidR="00902764" w:rsidRDefault="00902764">
      <w:r>
        <w:separator/>
      </w:r>
    </w:p>
  </w:footnote>
  <w:footnote w:type="continuationSeparator" w:id="0">
    <w:p w14:paraId="7B2637B8" w14:textId="77777777" w:rsidR="00902764" w:rsidRDefault="00902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7BFC6" w14:textId="488D2008" w:rsidR="00DA509B" w:rsidRPr="00235055" w:rsidRDefault="00DA509B" w:rsidP="00235055">
    <w:pPr>
      <w:pStyle w:val="a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5AC2E21C" wp14:editId="6F44FBBB">
          <wp:simplePos x="0" y="0"/>
          <wp:positionH relativeFrom="column">
            <wp:posOffset>-417195</wp:posOffset>
          </wp:positionH>
          <wp:positionV relativeFrom="paragraph">
            <wp:posOffset>-10795</wp:posOffset>
          </wp:positionV>
          <wp:extent cx="7088667" cy="10026650"/>
          <wp:effectExtent l="0" t="0" r="0" b="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6 PG-PS AR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667" cy="1002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18896" w14:textId="1140948C" w:rsidR="00DA509B" w:rsidRDefault="00DA509B" w:rsidP="00511112">
    <w:pPr>
      <w:pStyle w:val="aa"/>
      <w:jc w:val="cen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8F73D5" wp14:editId="3DAFAFD2">
          <wp:simplePos x="0" y="0"/>
          <wp:positionH relativeFrom="column">
            <wp:posOffset>-636270</wp:posOffset>
          </wp:positionH>
          <wp:positionV relativeFrom="paragraph">
            <wp:posOffset>-285115</wp:posOffset>
          </wp:positionV>
          <wp:extent cx="7380898" cy="10440000"/>
          <wp:effectExtent l="0" t="0" r="0" b="0"/>
          <wp:wrapNone/>
          <wp:docPr id="3" name="صورة 3" descr="صورة تحتوي على لقطة شاشة&#10;&#10;تم إنشاء الوصف تلقائياً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4 PG-Ps AR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898" cy="10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01E7"/>
    <w:rsid w:val="00001091"/>
    <w:rsid w:val="000014CC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4EE7"/>
    <w:rsid w:val="00005486"/>
    <w:rsid w:val="0000573F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57D3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392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2DA3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461"/>
    <w:rsid w:val="00064628"/>
    <w:rsid w:val="00065747"/>
    <w:rsid w:val="0006606F"/>
    <w:rsid w:val="000665EF"/>
    <w:rsid w:val="00066918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059C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9C9"/>
    <w:rsid w:val="000A6ED0"/>
    <w:rsid w:val="000B139F"/>
    <w:rsid w:val="000B2E42"/>
    <w:rsid w:val="000B325C"/>
    <w:rsid w:val="000B3C80"/>
    <w:rsid w:val="000B3E9A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5CF9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2E9C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71E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B2A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78C"/>
    <w:rsid w:val="00166C40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054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0ADC"/>
    <w:rsid w:val="001A118F"/>
    <w:rsid w:val="001A153E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149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0CBA"/>
    <w:rsid w:val="00213038"/>
    <w:rsid w:val="00214566"/>
    <w:rsid w:val="002149FA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055"/>
    <w:rsid w:val="0023521D"/>
    <w:rsid w:val="002364BB"/>
    <w:rsid w:val="0023651E"/>
    <w:rsid w:val="00237276"/>
    <w:rsid w:val="00240381"/>
    <w:rsid w:val="0024122E"/>
    <w:rsid w:val="00241A31"/>
    <w:rsid w:val="0024365F"/>
    <w:rsid w:val="00244941"/>
    <w:rsid w:val="0024586C"/>
    <w:rsid w:val="00247575"/>
    <w:rsid w:val="00250EA4"/>
    <w:rsid w:val="00254291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C6E"/>
    <w:rsid w:val="00285F3F"/>
    <w:rsid w:val="00290548"/>
    <w:rsid w:val="00290DD6"/>
    <w:rsid w:val="00291B93"/>
    <w:rsid w:val="00292036"/>
    <w:rsid w:val="0029258E"/>
    <w:rsid w:val="00292AE4"/>
    <w:rsid w:val="0029304A"/>
    <w:rsid w:val="00295C76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215F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7B9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0A5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6FA9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87CF4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D1D"/>
    <w:rsid w:val="003A3F89"/>
    <w:rsid w:val="003A44A6"/>
    <w:rsid w:val="003A4CEB"/>
    <w:rsid w:val="003A5389"/>
    <w:rsid w:val="003A56E5"/>
    <w:rsid w:val="003B00A2"/>
    <w:rsid w:val="003B026F"/>
    <w:rsid w:val="003B02D9"/>
    <w:rsid w:val="003B05C5"/>
    <w:rsid w:val="003B27D7"/>
    <w:rsid w:val="003B3206"/>
    <w:rsid w:val="003B4BDA"/>
    <w:rsid w:val="003B4EA0"/>
    <w:rsid w:val="003B522C"/>
    <w:rsid w:val="003B5526"/>
    <w:rsid w:val="003B6133"/>
    <w:rsid w:val="003B6861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3F5FA2"/>
    <w:rsid w:val="003F66B9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619D"/>
    <w:rsid w:val="00407269"/>
    <w:rsid w:val="0040738E"/>
    <w:rsid w:val="004107C6"/>
    <w:rsid w:val="0041239A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DE0"/>
    <w:rsid w:val="00446A48"/>
    <w:rsid w:val="004509D1"/>
    <w:rsid w:val="00451F66"/>
    <w:rsid w:val="00452F2A"/>
    <w:rsid w:val="0045314D"/>
    <w:rsid w:val="00453728"/>
    <w:rsid w:val="00453AB9"/>
    <w:rsid w:val="004546CD"/>
    <w:rsid w:val="00455A0D"/>
    <w:rsid w:val="0046032B"/>
    <w:rsid w:val="00460DCA"/>
    <w:rsid w:val="00461B3F"/>
    <w:rsid w:val="00462B65"/>
    <w:rsid w:val="00463022"/>
    <w:rsid w:val="00463485"/>
    <w:rsid w:val="0046488A"/>
    <w:rsid w:val="0046512A"/>
    <w:rsid w:val="0046565C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53CE"/>
    <w:rsid w:val="00476F96"/>
    <w:rsid w:val="004804C0"/>
    <w:rsid w:val="00480BC1"/>
    <w:rsid w:val="00480F2A"/>
    <w:rsid w:val="004818D9"/>
    <w:rsid w:val="00481B5A"/>
    <w:rsid w:val="00481B9D"/>
    <w:rsid w:val="00481EB8"/>
    <w:rsid w:val="004820B0"/>
    <w:rsid w:val="00482229"/>
    <w:rsid w:val="004837C5"/>
    <w:rsid w:val="0048440D"/>
    <w:rsid w:val="00484D52"/>
    <w:rsid w:val="004856DD"/>
    <w:rsid w:val="004865AA"/>
    <w:rsid w:val="004866BC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3A37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D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7CF"/>
    <w:rsid w:val="00503860"/>
    <w:rsid w:val="00504325"/>
    <w:rsid w:val="00504A1E"/>
    <w:rsid w:val="0050568C"/>
    <w:rsid w:val="005056B5"/>
    <w:rsid w:val="00505B41"/>
    <w:rsid w:val="005073E5"/>
    <w:rsid w:val="005109C6"/>
    <w:rsid w:val="00511112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27FB4"/>
    <w:rsid w:val="00530D6D"/>
    <w:rsid w:val="00532768"/>
    <w:rsid w:val="00533037"/>
    <w:rsid w:val="005339AF"/>
    <w:rsid w:val="005364B9"/>
    <w:rsid w:val="005375C9"/>
    <w:rsid w:val="00540380"/>
    <w:rsid w:val="005405C9"/>
    <w:rsid w:val="005411AC"/>
    <w:rsid w:val="00541516"/>
    <w:rsid w:val="005418E5"/>
    <w:rsid w:val="00542912"/>
    <w:rsid w:val="00542C1F"/>
    <w:rsid w:val="00542CCF"/>
    <w:rsid w:val="005430E6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1B41"/>
    <w:rsid w:val="00562199"/>
    <w:rsid w:val="00562BAB"/>
    <w:rsid w:val="00562BF0"/>
    <w:rsid w:val="00563A15"/>
    <w:rsid w:val="005656E4"/>
    <w:rsid w:val="00565F6A"/>
    <w:rsid w:val="0056645F"/>
    <w:rsid w:val="00566E39"/>
    <w:rsid w:val="00567846"/>
    <w:rsid w:val="00567D98"/>
    <w:rsid w:val="00567D9E"/>
    <w:rsid w:val="005705B0"/>
    <w:rsid w:val="00570B3D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86A61"/>
    <w:rsid w:val="005921B2"/>
    <w:rsid w:val="005952EB"/>
    <w:rsid w:val="005953FB"/>
    <w:rsid w:val="0059606C"/>
    <w:rsid w:val="005966C7"/>
    <w:rsid w:val="00596B37"/>
    <w:rsid w:val="00596DD3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A6DAA"/>
    <w:rsid w:val="005B0ADE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D16"/>
    <w:rsid w:val="005C7F61"/>
    <w:rsid w:val="005D5631"/>
    <w:rsid w:val="005D5A08"/>
    <w:rsid w:val="005D65E6"/>
    <w:rsid w:val="005D688C"/>
    <w:rsid w:val="005D6984"/>
    <w:rsid w:val="005D6A1F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5AC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155"/>
    <w:rsid w:val="0063773C"/>
    <w:rsid w:val="006379F1"/>
    <w:rsid w:val="00637BAC"/>
    <w:rsid w:val="00642DB4"/>
    <w:rsid w:val="00643082"/>
    <w:rsid w:val="006432D3"/>
    <w:rsid w:val="006443DC"/>
    <w:rsid w:val="00646115"/>
    <w:rsid w:val="00646A1E"/>
    <w:rsid w:val="006501F7"/>
    <w:rsid w:val="00650250"/>
    <w:rsid w:val="00650B4B"/>
    <w:rsid w:val="006520F5"/>
    <w:rsid w:val="00652B51"/>
    <w:rsid w:val="00654512"/>
    <w:rsid w:val="00654823"/>
    <w:rsid w:val="0065494C"/>
    <w:rsid w:val="00654F4D"/>
    <w:rsid w:val="00654F8D"/>
    <w:rsid w:val="00655A39"/>
    <w:rsid w:val="00655EA8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3EA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427B"/>
    <w:rsid w:val="00685326"/>
    <w:rsid w:val="00685AED"/>
    <w:rsid w:val="00685DA0"/>
    <w:rsid w:val="006870AF"/>
    <w:rsid w:val="0068787A"/>
    <w:rsid w:val="00691777"/>
    <w:rsid w:val="006917DE"/>
    <w:rsid w:val="006938E2"/>
    <w:rsid w:val="00693CE8"/>
    <w:rsid w:val="0069549C"/>
    <w:rsid w:val="00695755"/>
    <w:rsid w:val="00695954"/>
    <w:rsid w:val="00696774"/>
    <w:rsid w:val="00696B49"/>
    <w:rsid w:val="00696CD2"/>
    <w:rsid w:val="006976DB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306B"/>
    <w:rsid w:val="006B3ADB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2568"/>
    <w:rsid w:val="006C3D8E"/>
    <w:rsid w:val="006C4685"/>
    <w:rsid w:val="006C5A60"/>
    <w:rsid w:val="006C7410"/>
    <w:rsid w:val="006C7E7C"/>
    <w:rsid w:val="006D079A"/>
    <w:rsid w:val="006D0810"/>
    <w:rsid w:val="006D0D5C"/>
    <w:rsid w:val="006D4719"/>
    <w:rsid w:val="006D50BE"/>
    <w:rsid w:val="006D50E5"/>
    <w:rsid w:val="006D6757"/>
    <w:rsid w:val="006D68FE"/>
    <w:rsid w:val="006E085C"/>
    <w:rsid w:val="006E191B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1AC"/>
    <w:rsid w:val="006F76E4"/>
    <w:rsid w:val="007001D1"/>
    <w:rsid w:val="0070061F"/>
    <w:rsid w:val="00700797"/>
    <w:rsid w:val="007011ED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5A37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114"/>
    <w:rsid w:val="00773756"/>
    <w:rsid w:val="00774848"/>
    <w:rsid w:val="00774956"/>
    <w:rsid w:val="00774A0F"/>
    <w:rsid w:val="00774ED2"/>
    <w:rsid w:val="007750B3"/>
    <w:rsid w:val="007751DA"/>
    <w:rsid w:val="007766D6"/>
    <w:rsid w:val="00776D8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BDA"/>
    <w:rsid w:val="007A4C5F"/>
    <w:rsid w:val="007A5707"/>
    <w:rsid w:val="007A5761"/>
    <w:rsid w:val="007A6F40"/>
    <w:rsid w:val="007A7D0E"/>
    <w:rsid w:val="007B1E4E"/>
    <w:rsid w:val="007B1F0A"/>
    <w:rsid w:val="007B4706"/>
    <w:rsid w:val="007B52C1"/>
    <w:rsid w:val="007B583C"/>
    <w:rsid w:val="007B6B70"/>
    <w:rsid w:val="007B6FC7"/>
    <w:rsid w:val="007B7583"/>
    <w:rsid w:val="007C0349"/>
    <w:rsid w:val="007C26E7"/>
    <w:rsid w:val="007C2E77"/>
    <w:rsid w:val="007C3972"/>
    <w:rsid w:val="007C44DB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071F"/>
    <w:rsid w:val="007F131A"/>
    <w:rsid w:val="007F22B5"/>
    <w:rsid w:val="007F2B4C"/>
    <w:rsid w:val="007F33E4"/>
    <w:rsid w:val="007F41BD"/>
    <w:rsid w:val="007F5E87"/>
    <w:rsid w:val="007F63FE"/>
    <w:rsid w:val="007F6498"/>
    <w:rsid w:val="007F68FB"/>
    <w:rsid w:val="007F7581"/>
    <w:rsid w:val="00802D9C"/>
    <w:rsid w:val="00804354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5599"/>
    <w:rsid w:val="008262BD"/>
    <w:rsid w:val="00831213"/>
    <w:rsid w:val="00831277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5F18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0245"/>
    <w:rsid w:val="00863246"/>
    <w:rsid w:val="00863B48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8FB"/>
    <w:rsid w:val="00883CD9"/>
    <w:rsid w:val="00884306"/>
    <w:rsid w:val="00884C38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30A"/>
    <w:rsid w:val="008C2545"/>
    <w:rsid w:val="008C34C3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A7F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2764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AF9"/>
    <w:rsid w:val="00912FB6"/>
    <w:rsid w:val="00913DB1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17B07"/>
    <w:rsid w:val="00920BA9"/>
    <w:rsid w:val="00920CCD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29FD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0E88"/>
    <w:rsid w:val="00971AF4"/>
    <w:rsid w:val="0097216B"/>
    <w:rsid w:val="00972DD0"/>
    <w:rsid w:val="009739AA"/>
    <w:rsid w:val="00973F7F"/>
    <w:rsid w:val="00974A23"/>
    <w:rsid w:val="00974C3A"/>
    <w:rsid w:val="00975FF6"/>
    <w:rsid w:val="00976E69"/>
    <w:rsid w:val="009773BA"/>
    <w:rsid w:val="00980100"/>
    <w:rsid w:val="00983188"/>
    <w:rsid w:val="00983E3C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1A4"/>
    <w:rsid w:val="009A4590"/>
    <w:rsid w:val="009A4F4D"/>
    <w:rsid w:val="009A4F67"/>
    <w:rsid w:val="009A56DF"/>
    <w:rsid w:val="009A57BB"/>
    <w:rsid w:val="009A581A"/>
    <w:rsid w:val="009A62DB"/>
    <w:rsid w:val="009A6535"/>
    <w:rsid w:val="009A6DFC"/>
    <w:rsid w:val="009B0200"/>
    <w:rsid w:val="009B0521"/>
    <w:rsid w:val="009B0884"/>
    <w:rsid w:val="009B0EFF"/>
    <w:rsid w:val="009B0F11"/>
    <w:rsid w:val="009B2722"/>
    <w:rsid w:val="009B2CBD"/>
    <w:rsid w:val="009B360B"/>
    <w:rsid w:val="009B3CEE"/>
    <w:rsid w:val="009B60D4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5C7C"/>
    <w:rsid w:val="009C6845"/>
    <w:rsid w:val="009C6BB9"/>
    <w:rsid w:val="009C77EB"/>
    <w:rsid w:val="009C7CB6"/>
    <w:rsid w:val="009D0072"/>
    <w:rsid w:val="009D0B64"/>
    <w:rsid w:val="009D1A2D"/>
    <w:rsid w:val="009D36DE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4B8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895"/>
    <w:rsid w:val="00A12DF3"/>
    <w:rsid w:val="00A136A8"/>
    <w:rsid w:val="00A138CA"/>
    <w:rsid w:val="00A14DEB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4230"/>
    <w:rsid w:val="00A26979"/>
    <w:rsid w:val="00A27640"/>
    <w:rsid w:val="00A30739"/>
    <w:rsid w:val="00A30BFC"/>
    <w:rsid w:val="00A31854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616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75302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122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2BC5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5116"/>
    <w:rsid w:val="00AE7560"/>
    <w:rsid w:val="00AE7601"/>
    <w:rsid w:val="00AF0B04"/>
    <w:rsid w:val="00AF0BBF"/>
    <w:rsid w:val="00AF0EC0"/>
    <w:rsid w:val="00AF2A2C"/>
    <w:rsid w:val="00AF4692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11D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4B71"/>
    <w:rsid w:val="00B350B4"/>
    <w:rsid w:val="00B353C8"/>
    <w:rsid w:val="00B35972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59"/>
    <w:rsid w:val="00B45DD7"/>
    <w:rsid w:val="00B46B8E"/>
    <w:rsid w:val="00B50029"/>
    <w:rsid w:val="00B513E9"/>
    <w:rsid w:val="00B527DD"/>
    <w:rsid w:val="00B532F8"/>
    <w:rsid w:val="00B53522"/>
    <w:rsid w:val="00B5655B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4F4E"/>
    <w:rsid w:val="00B86B0E"/>
    <w:rsid w:val="00B87CFC"/>
    <w:rsid w:val="00B87F53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17"/>
    <w:rsid w:val="00BB196E"/>
    <w:rsid w:val="00BB1CD8"/>
    <w:rsid w:val="00BB2939"/>
    <w:rsid w:val="00BB30C2"/>
    <w:rsid w:val="00BB4FA8"/>
    <w:rsid w:val="00BC010B"/>
    <w:rsid w:val="00BC2B91"/>
    <w:rsid w:val="00BC2D62"/>
    <w:rsid w:val="00BC2F14"/>
    <w:rsid w:val="00BC3054"/>
    <w:rsid w:val="00BC4FE3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399"/>
    <w:rsid w:val="00BE2408"/>
    <w:rsid w:val="00BE25AB"/>
    <w:rsid w:val="00BE2602"/>
    <w:rsid w:val="00BE3311"/>
    <w:rsid w:val="00BE39DD"/>
    <w:rsid w:val="00BE5ED3"/>
    <w:rsid w:val="00BE68BA"/>
    <w:rsid w:val="00BE7176"/>
    <w:rsid w:val="00BF0867"/>
    <w:rsid w:val="00BF0E6E"/>
    <w:rsid w:val="00BF3623"/>
    <w:rsid w:val="00BF3C92"/>
    <w:rsid w:val="00BF478E"/>
    <w:rsid w:val="00BF4CCA"/>
    <w:rsid w:val="00BF50B2"/>
    <w:rsid w:val="00BF5394"/>
    <w:rsid w:val="00BF5507"/>
    <w:rsid w:val="00BF5F5E"/>
    <w:rsid w:val="00BF72A2"/>
    <w:rsid w:val="00BF779A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681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A2"/>
    <w:rsid w:val="00C461E6"/>
    <w:rsid w:val="00C46478"/>
    <w:rsid w:val="00C4679A"/>
    <w:rsid w:val="00C46CD4"/>
    <w:rsid w:val="00C470C6"/>
    <w:rsid w:val="00C51AF6"/>
    <w:rsid w:val="00C51DFB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D73"/>
    <w:rsid w:val="00C86E7B"/>
    <w:rsid w:val="00C873BF"/>
    <w:rsid w:val="00C90AD2"/>
    <w:rsid w:val="00C91C49"/>
    <w:rsid w:val="00C92629"/>
    <w:rsid w:val="00C92C32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9FE"/>
    <w:rsid w:val="00D07D87"/>
    <w:rsid w:val="00D116F5"/>
    <w:rsid w:val="00D11C68"/>
    <w:rsid w:val="00D12477"/>
    <w:rsid w:val="00D12D9D"/>
    <w:rsid w:val="00D14E8D"/>
    <w:rsid w:val="00D14E96"/>
    <w:rsid w:val="00D14FB1"/>
    <w:rsid w:val="00D15390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19F7"/>
    <w:rsid w:val="00D42DA7"/>
    <w:rsid w:val="00D4307F"/>
    <w:rsid w:val="00D4385B"/>
    <w:rsid w:val="00D44156"/>
    <w:rsid w:val="00D44426"/>
    <w:rsid w:val="00D444A2"/>
    <w:rsid w:val="00D450BF"/>
    <w:rsid w:val="00D4682D"/>
    <w:rsid w:val="00D47DF9"/>
    <w:rsid w:val="00D50F18"/>
    <w:rsid w:val="00D51B4E"/>
    <w:rsid w:val="00D51BF6"/>
    <w:rsid w:val="00D52199"/>
    <w:rsid w:val="00D54139"/>
    <w:rsid w:val="00D5571F"/>
    <w:rsid w:val="00D55D20"/>
    <w:rsid w:val="00D56846"/>
    <w:rsid w:val="00D56CE6"/>
    <w:rsid w:val="00D56E4F"/>
    <w:rsid w:val="00D60EEE"/>
    <w:rsid w:val="00D610B2"/>
    <w:rsid w:val="00D6169D"/>
    <w:rsid w:val="00D61D5D"/>
    <w:rsid w:val="00D63F86"/>
    <w:rsid w:val="00D64B3F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B6C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45D6"/>
    <w:rsid w:val="00D861A7"/>
    <w:rsid w:val="00D87898"/>
    <w:rsid w:val="00D91758"/>
    <w:rsid w:val="00D9202F"/>
    <w:rsid w:val="00D93D96"/>
    <w:rsid w:val="00D94AF2"/>
    <w:rsid w:val="00D94FD1"/>
    <w:rsid w:val="00D95114"/>
    <w:rsid w:val="00D963EC"/>
    <w:rsid w:val="00D967B7"/>
    <w:rsid w:val="00D96E63"/>
    <w:rsid w:val="00DA2E63"/>
    <w:rsid w:val="00DA31C1"/>
    <w:rsid w:val="00DA509B"/>
    <w:rsid w:val="00DA553F"/>
    <w:rsid w:val="00DA5E3F"/>
    <w:rsid w:val="00DA5FDD"/>
    <w:rsid w:val="00DA639E"/>
    <w:rsid w:val="00DA6B14"/>
    <w:rsid w:val="00DA6C04"/>
    <w:rsid w:val="00DA75EB"/>
    <w:rsid w:val="00DA7610"/>
    <w:rsid w:val="00DA7811"/>
    <w:rsid w:val="00DA7DD1"/>
    <w:rsid w:val="00DB15C8"/>
    <w:rsid w:val="00DB1943"/>
    <w:rsid w:val="00DB5BD9"/>
    <w:rsid w:val="00DB5CF7"/>
    <w:rsid w:val="00DB62E7"/>
    <w:rsid w:val="00DB6C04"/>
    <w:rsid w:val="00DC0CF9"/>
    <w:rsid w:val="00DC0E37"/>
    <w:rsid w:val="00DC4EF8"/>
    <w:rsid w:val="00DC5958"/>
    <w:rsid w:val="00DC697D"/>
    <w:rsid w:val="00DD2038"/>
    <w:rsid w:val="00DD2639"/>
    <w:rsid w:val="00DD309D"/>
    <w:rsid w:val="00DD3A5D"/>
    <w:rsid w:val="00DD4639"/>
    <w:rsid w:val="00DD52FE"/>
    <w:rsid w:val="00DD6E7C"/>
    <w:rsid w:val="00DE0901"/>
    <w:rsid w:val="00DE0CBB"/>
    <w:rsid w:val="00DE1278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1BD1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5873"/>
    <w:rsid w:val="00E17E64"/>
    <w:rsid w:val="00E20C31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88E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575A6"/>
    <w:rsid w:val="00E625C7"/>
    <w:rsid w:val="00E62765"/>
    <w:rsid w:val="00E62821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235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84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89D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B7A45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C7859"/>
    <w:rsid w:val="00ED22F4"/>
    <w:rsid w:val="00ED379D"/>
    <w:rsid w:val="00ED396B"/>
    <w:rsid w:val="00ED4294"/>
    <w:rsid w:val="00ED4506"/>
    <w:rsid w:val="00ED48B7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9E0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2747C"/>
    <w:rsid w:val="00F31A37"/>
    <w:rsid w:val="00F336BC"/>
    <w:rsid w:val="00F33A5A"/>
    <w:rsid w:val="00F352CC"/>
    <w:rsid w:val="00F359B8"/>
    <w:rsid w:val="00F366C0"/>
    <w:rsid w:val="00F374E0"/>
    <w:rsid w:val="00F41EA1"/>
    <w:rsid w:val="00F41F2D"/>
    <w:rsid w:val="00F42621"/>
    <w:rsid w:val="00F43012"/>
    <w:rsid w:val="00F4448B"/>
    <w:rsid w:val="00F451E3"/>
    <w:rsid w:val="00F46402"/>
    <w:rsid w:val="00F515CE"/>
    <w:rsid w:val="00F51D1F"/>
    <w:rsid w:val="00F536CA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3543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7E1"/>
    <w:rsid w:val="00F73DFB"/>
    <w:rsid w:val="00F7417E"/>
    <w:rsid w:val="00F77F9D"/>
    <w:rsid w:val="00F80A48"/>
    <w:rsid w:val="00F80FF5"/>
    <w:rsid w:val="00F82B05"/>
    <w:rsid w:val="00F84110"/>
    <w:rsid w:val="00F84597"/>
    <w:rsid w:val="00F85E40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367"/>
    <w:rsid w:val="00FB37BD"/>
    <w:rsid w:val="00FB4E9F"/>
    <w:rsid w:val="00FB4EA2"/>
    <w:rsid w:val="00FB5B65"/>
    <w:rsid w:val="00FB6B5A"/>
    <w:rsid w:val="00FB7166"/>
    <w:rsid w:val="00FC0821"/>
    <w:rsid w:val="00FC0D7E"/>
    <w:rsid w:val="00FC15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0B42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  <w15:docId w15:val="{4296A4E1-8E9A-4DC2-9CD1-1C50F769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4B8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05507E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BB2939"/>
    <w:pPr>
      <w:tabs>
        <w:tab w:val="right" w:leader="dot" w:pos="8630"/>
      </w:tabs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05507E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7221D8-48FA-48BA-A2A1-52978F94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814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Faisal Mufleh Hezan Alenezi</cp:lastModifiedBy>
  <cp:revision>3</cp:revision>
  <cp:lastPrinted>2019-02-25T11:44:00Z</cp:lastPrinted>
  <dcterms:created xsi:type="dcterms:W3CDTF">2019-07-01T04:57:00Z</dcterms:created>
  <dcterms:modified xsi:type="dcterms:W3CDTF">2019-07-0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